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FC" w:rsidRDefault="009A01FC" w:rsidP="009A01FC">
      <w:pPr>
        <w:ind w:left="57" w:right="57"/>
        <w:jc w:val="center"/>
        <w:rPr>
          <w:b/>
          <w:sz w:val="28"/>
        </w:rPr>
      </w:pPr>
      <w:r w:rsidRPr="00B13844">
        <w:rPr>
          <w:b/>
          <w:sz w:val="28"/>
        </w:rPr>
        <w:t>КАЛЕНД</w:t>
      </w:r>
      <w:r>
        <w:rPr>
          <w:b/>
          <w:sz w:val="28"/>
        </w:rPr>
        <w:t>АРНО-ТЕМАТИЧЕСКОЕ ПЛАНИРОВАНИЕ 8</w:t>
      </w:r>
      <w:r w:rsidRPr="00B13844">
        <w:rPr>
          <w:b/>
          <w:sz w:val="28"/>
        </w:rPr>
        <w:t xml:space="preserve"> КЛАСС </w:t>
      </w:r>
      <w:r>
        <w:rPr>
          <w:b/>
          <w:sz w:val="28"/>
        </w:rPr>
        <w:t xml:space="preserve"> 70 часов (2 часа в неделю)</w:t>
      </w:r>
    </w:p>
    <w:p w:rsidR="009A01FC" w:rsidRDefault="009A01FC" w:rsidP="009A01FC">
      <w:pPr>
        <w:ind w:left="57" w:right="57"/>
        <w:jc w:val="center"/>
        <w:rPr>
          <w:b/>
          <w:sz w:val="28"/>
        </w:rPr>
      </w:pPr>
    </w:p>
    <w:p w:rsidR="009A01FC" w:rsidRPr="0001052C" w:rsidRDefault="009A01FC" w:rsidP="009A01FC">
      <w:pPr>
        <w:pStyle w:val="a4"/>
        <w:numPr>
          <w:ilvl w:val="0"/>
          <w:numId w:val="1"/>
        </w:numPr>
        <w:ind w:right="57"/>
        <w:jc w:val="center"/>
        <w:rPr>
          <w:b/>
          <w:sz w:val="28"/>
        </w:rPr>
      </w:pPr>
      <w:r>
        <w:rPr>
          <w:b/>
          <w:sz w:val="28"/>
        </w:rPr>
        <w:t>Тепловые явления (</w:t>
      </w:r>
      <w:r w:rsidR="00F12B4A">
        <w:rPr>
          <w:b/>
          <w:sz w:val="28"/>
        </w:rPr>
        <w:t>24 часа</w:t>
      </w:r>
      <w:r>
        <w:rPr>
          <w:b/>
          <w:sz w:val="28"/>
        </w:rPr>
        <w:t>)</w:t>
      </w:r>
    </w:p>
    <w:p w:rsidR="009A01FC" w:rsidRPr="00EB2B89" w:rsidRDefault="009A01FC" w:rsidP="009A01FC">
      <w:pPr>
        <w:pStyle w:val="a4"/>
        <w:ind w:left="417" w:right="57"/>
        <w:rPr>
          <w:b/>
          <w:sz w:val="28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850"/>
        <w:gridCol w:w="851"/>
        <w:gridCol w:w="2835"/>
        <w:gridCol w:w="2269"/>
        <w:gridCol w:w="3260"/>
        <w:gridCol w:w="1276"/>
        <w:gridCol w:w="1275"/>
        <w:gridCol w:w="1701"/>
        <w:gridCol w:w="993"/>
      </w:tblGrid>
      <w:tr w:rsidR="00744A26" w:rsidTr="00F25048">
        <w:tc>
          <w:tcPr>
            <w:tcW w:w="850" w:type="dxa"/>
          </w:tcPr>
          <w:p w:rsidR="00744A26" w:rsidRPr="00EB2B89" w:rsidRDefault="00744A26" w:rsidP="009C3D0F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№ урока</w:t>
            </w:r>
          </w:p>
        </w:tc>
        <w:tc>
          <w:tcPr>
            <w:tcW w:w="851" w:type="dxa"/>
          </w:tcPr>
          <w:p w:rsidR="00744A26" w:rsidRPr="00EB2B89" w:rsidRDefault="00744A26" w:rsidP="009C3D0F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Дата</w:t>
            </w:r>
          </w:p>
          <w:p w:rsidR="00744A26" w:rsidRPr="00EB2B89" w:rsidRDefault="00744A26" w:rsidP="009C3D0F">
            <w:pPr>
              <w:ind w:right="57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744A26" w:rsidRPr="00EB2B89" w:rsidRDefault="00744A26" w:rsidP="009C3D0F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2269" w:type="dxa"/>
          </w:tcPr>
          <w:p w:rsidR="00744A26" w:rsidRPr="00EB2B89" w:rsidRDefault="00744A26" w:rsidP="009C3D0F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сновные понятия</w:t>
            </w:r>
          </w:p>
        </w:tc>
        <w:tc>
          <w:tcPr>
            <w:tcW w:w="3260" w:type="dxa"/>
          </w:tcPr>
          <w:p w:rsidR="00744A26" w:rsidRPr="00EB2B89" w:rsidRDefault="00744A26" w:rsidP="009C3D0F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1276" w:type="dxa"/>
          </w:tcPr>
          <w:p w:rsidR="00744A26" w:rsidRDefault="00744A26" w:rsidP="009C3D0F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контроля</w:t>
            </w:r>
          </w:p>
        </w:tc>
        <w:tc>
          <w:tcPr>
            <w:tcW w:w="1275" w:type="dxa"/>
          </w:tcPr>
          <w:p w:rsidR="00744A26" w:rsidRPr="00EB2B89" w:rsidRDefault="00744A26" w:rsidP="009C3D0F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  <w:tc>
          <w:tcPr>
            <w:tcW w:w="1701" w:type="dxa"/>
          </w:tcPr>
          <w:p w:rsidR="00744A26" w:rsidRPr="00EB2B89" w:rsidRDefault="00744A26" w:rsidP="009C3D0F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  <w:tc>
          <w:tcPr>
            <w:tcW w:w="993" w:type="dxa"/>
          </w:tcPr>
          <w:p w:rsidR="00744A26" w:rsidRPr="00EB2B89" w:rsidRDefault="00744A26" w:rsidP="009C3D0F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Д/з</w:t>
            </w:r>
          </w:p>
        </w:tc>
      </w:tr>
      <w:tr w:rsidR="00744A26" w:rsidRPr="00601A5B" w:rsidTr="00F25048"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6662" w:rsidRDefault="00AD6662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на уроках физики.</w:t>
            </w:r>
          </w:p>
          <w:p w:rsidR="00744A26" w:rsidRPr="00601A5B" w:rsidRDefault="00744A26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Тепловое  движение.  Температура.</w:t>
            </w:r>
            <w:r w:rsidRPr="00601A5B">
              <w:rPr>
                <w:sz w:val="24"/>
                <w:szCs w:val="24"/>
              </w:rPr>
              <w:t xml:space="preserve"> Внутренняя энергия</w:t>
            </w:r>
          </w:p>
        </w:tc>
        <w:tc>
          <w:tcPr>
            <w:tcW w:w="2269" w:type="dxa"/>
          </w:tcPr>
          <w:p w:rsidR="00744A26" w:rsidRPr="00601A5B" w:rsidRDefault="00744A26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Тепловое  движение.  Температура. Строение вещества. Тепловое равновесие.</w:t>
            </w:r>
            <w:r w:rsidRPr="00601A5B">
              <w:rPr>
                <w:sz w:val="24"/>
                <w:szCs w:val="24"/>
              </w:rPr>
              <w:t xml:space="preserve"> Внутренняя энергия</w:t>
            </w:r>
          </w:p>
        </w:tc>
        <w:tc>
          <w:tcPr>
            <w:tcW w:w="3260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различать тепловые явления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анализировать зависимость температуры тела от скорости движения его молекул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наблюдать и исследовать превращение энергии тела в механических процессах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иводить примеры превращения энергии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26" w:rsidRPr="00601A5B" w:rsidRDefault="00156AC2" w:rsidP="009F65F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E04B4" w:rsidRPr="00601A5B">
              <w:rPr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видеоопыт</w:t>
            </w:r>
          </w:p>
        </w:tc>
        <w:tc>
          <w:tcPr>
            <w:tcW w:w="993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§ 1,2 </w:t>
            </w:r>
          </w:p>
        </w:tc>
      </w:tr>
      <w:tr w:rsidR="00744A26" w:rsidRPr="00601A5B" w:rsidTr="00F25048"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Способы изменения внутренней энергии</w:t>
            </w:r>
          </w:p>
        </w:tc>
        <w:tc>
          <w:tcPr>
            <w:tcW w:w="2269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Работа и теплопередача как способы изменения внутренней энергии тела.</w:t>
            </w:r>
          </w:p>
        </w:tc>
        <w:tc>
          <w:tcPr>
            <w:tcW w:w="3260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изменение внутренней энергии тела при совершении работы телом и над телом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приводить примеры  способов изменения внутренней энергии;</w:t>
            </w:r>
          </w:p>
        </w:tc>
        <w:tc>
          <w:tcPr>
            <w:tcW w:w="1276" w:type="dxa"/>
          </w:tcPr>
          <w:p w:rsidR="00744A26" w:rsidRPr="00601A5B" w:rsidRDefault="00156AC2" w:rsidP="009F65F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E04B4" w:rsidRPr="00601A5B">
              <w:rPr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Пробирка, набор тел из разных веществ,  </w:t>
            </w:r>
          </w:p>
        </w:tc>
        <w:tc>
          <w:tcPr>
            <w:tcW w:w="993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3</w:t>
            </w:r>
          </w:p>
        </w:tc>
      </w:tr>
      <w:tr w:rsidR="00744A26" w:rsidRPr="00601A5B" w:rsidTr="00F25048"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Виды теплопередачи. Теплопроводность.</w:t>
            </w:r>
          </w:p>
        </w:tc>
        <w:tc>
          <w:tcPr>
            <w:tcW w:w="2269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Теплопроводность. Различие теплопроводностей различных веществ.</w:t>
            </w:r>
          </w:p>
        </w:tc>
        <w:tc>
          <w:tcPr>
            <w:tcW w:w="3260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объяснять тепловые явления на основе молекулярно- кинетической теории;</w:t>
            </w:r>
          </w:p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 xml:space="preserve">-проводить исследовательский эксперимент по теплопроводности различных веществ и делать </w:t>
            </w:r>
            <w:r w:rsidRPr="00071C11">
              <w:rPr>
                <w:sz w:val="24"/>
                <w:szCs w:val="24"/>
              </w:rPr>
              <w:lastRenderedPageBreak/>
              <w:t>выводы;</w:t>
            </w:r>
          </w:p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приводить примеры;</w:t>
            </w:r>
          </w:p>
        </w:tc>
        <w:tc>
          <w:tcPr>
            <w:tcW w:w="1276" w:type="dxa"/>
          </w:tcPr>
          <w:p w:rsidR="00744A26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275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Пробирка, набор тел из разных веществ,  парафин, гвоздь, спиртовка, стеклянная палочка.</w:t>
            </w:r>
          </w:p>
        </w:tc>
        <w:tc>
          <w:tcPr>
            <w:tcW w:w="993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4, задание</w:t>
            </w:r>
          </w:p>
        </w:tc>
      </w:tr>
      <w:tr w:rsidR="00744A26" w:rsidRPr="00601A5B" w:rsidTr="00F25048"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4/4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Конвекция. Излучение.</w:t>
            </w:r>
          </w:p>
        </w:tc>
        <w:tc>
          <w:tcPr>
            <w:tcW w:w="2269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Конвекция в жидкостях и газах. Излучение.</w:t>
            </w:r>
          </w:p>
        </w:tc>
        <w:tc>
          <w:tcPr>
            <w:tcW w:w="3260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приводить примеры теплопередачи путем конвекции и излучения;</w:t>
            </w:r>
          </w:p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сравнивать и различать виды теплопередачи;</w:t>
            </w:r>
          </w:p>
        </w:tc>
        <w:tc>
          <w:tcPr>
            <w:tcW w:w="1276" w:type="dxa"/>
          </w:tcPr>
          <w:p w:rsidR="00744A26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Колба, спиртовка, бумажная змейка, ПАК, видеоопыт</w:t>
            </w:r>
          </w:p>
        </w:tc>
        <w:tc>
          <w:tcPr>
            <w:tcW w:w="993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5,6 задание</w:t>
            </w:r>
          </w:p>
        </w:tc>
      </w:tr>
      <w:tr w:rsidR="00744A26" w:rsidRPr="00601A5B" w:rsidTr="00F25048"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5/5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римеры теплопередачи в природе и технике</w:t>
            </w:r>
          </w:p>
        </w:tc>
        <w:tc>
          <w:tcPr>
            <w:tcW w:w="2269" w:type="dxa"/>
          </w:tcPr>
          <w:p w:rsidR="00744A26" w:rsidRPr="00601A5B" w:rsidRDefault="00744A26" w:rsidP="009F65F1">
            <w:pPr>
              <w:pStyle w:val="a5"/>
              <w:jc w:val="both"/>
              <w:rPr>
                <w:sz w:val="24"/>
              </w:rPr>
            </w:pPr>
            <w:r w:rsidRPr="00601A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имеры теплопередачи в при</w:t>
            </w:r>
            <w:r w:rsidRPr="00601A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>роде и технике</w:t>
            </w:r>
          </w:p>
        </w:tc>
        <w:tc>
          <w:tcPr>
            <w:tcW w:w="3260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 работа с текстом учебника;</w:t>
            </w:r>
          </w:p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объяснять на примерах  из жизни особенности видов теплопередачи;</w:t>
            </w:r>
          </w:p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физический диктант</w:t>
            </w:r>
          </w:p>
        </w:tc>
        <w:tc>
          <w:tcPr>
            <w:tcW w:w="1276" w:type="dxa"/>
          </w:tcPr>
          <w:p w:rsidR="00744A26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ФД</w:t>
            </w:r>
          </w:p>
        </w:tc>
        <w:tc>
          <w:tcPr>
            <w:tcW w:w="1275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опол,материал, стр 17,20 учебника</w:t>
            </w:r>
          </w:p>
        </w:tc>
      </w:tr>
      <w:tr w:rsidR="00744A26" w:rsidRPr="00601A5B" w:rsidTr="00F25048"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6/6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Количество  теплоты.  Единицы  количества  теплоты.</w:t>
            </w:r>
          </w:p>
        </w:tc>
        <w:tc>
          <w:tcPr>
            <w:tcW w:w="2269" w:type="dxa"/>
          </w:tcPr>
          <w:p w:rsidR="00744A26" w:rsidRPr="00601A5B" w:rsidRDefault="00744A26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Количество  теплоты.  Единицы  количества  теплоты.</w:t>
            </w:r>
          </w:p>
        </w:tc>
        <w:tc>
          <w:tcPr>
            <w:tcW w:w="3260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находить связь между единицами количества теплоты: Дж, кДж, кал, ккал;</w:t>
            </w:r>
          </w:p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работать с текстом учебника;</w:t>
            </w:r>
          </w:p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устанавливать зависимость между массой тела и количеством теплоты</w:t>
            </w:r>
          </w:p>
        </w:tc>
        <w:tc>
          <w:tcPr>
            <w:tcW w:w="1276" w:type="dxa"/>
          </w:tcPr>
          <w:p w:rsidR="00744A26" w:rsidRPr="00071C11" w:rsidRDefault="00156AC2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У</w:t>
            </w:r>
            <w:r w:rsidR="00AE04B4" w:rsidRPr="00071C11">
              <w:rPr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ПАК, видеоопыт, химич. Стакан.</w:t>
            </w:r>
          </w:p>
        </w:tc>
        <w:tc>
          <w:tcPr>
            <w:tcW w:w="993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7 упр.6</w:t>
            </w:r>
          </w:p>
        </w:tc>
      </w:tr>
      <w:tr w:rsidR="00744A26" w:rsidRPr="00601A5B" w:rsidTr="00F25048"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7/7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pStyle w:val="a5"/>
              <w:jc w:val="both"/>
              <w:rPr>
                <w:sz w:val="24"/>
              </w:rPr>
            </w:pPr>
            <w:r w:rsidRPr="00601A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дельная теплоемкость</w:t>
            </w:r>
          </w:p>
        </w:tc>
        <w:tc>
          <w:tcPr>
            <w:tcW w:w="2269" w:type="dxa"/>
          </w:tcPr>
          <w:p w:rsidR="00744A26" w:rsidRPr="00601A5B" w:rsidRDefault="00744A26" w:rsidP="009F65F1">
            <w:pPr>
              <w:pStyle w:val="a5"/>
              <w:jc w:val="both"/>
              <w:rPr>
                <w:sz w:val="24"/>
              </w:rPr>
            </w:pPr>
            <w:r w:rsidRPr="00601A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дельная теплоемкость вещества</w:t>
            </w:r>
          </w:p>
        </w:tc>
        <w:tc>
          <w:tcPr>
            <w:tcW w:w="3260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объяснять физический смысл удельной теплоемкости вещества;</w:t>
            </w:r>
          </w:p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анализировать табличные данные;</w:t>
            </w:r>
          </w:p>
          <w:p w:rsidR="00744A26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приводить примеры применения на практике знаний о различной теплоемкости веществ</w:t>
            </w:r>
          </w:p>
          <w:p w:rsidR="00071C11" w:rsidRPr="00071C11" w:rsidRDefault="00071C11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26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071C11" w:rsidRDefault="00B05F49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Справочный материал</w:t>
            </w:r>
          </w:p>
        </w:tc>
        <w:tc>
          <w:tcPr>
            <w:tcW w:w="993" w:type="dxa"/>
          </w:tcPr>
          <w:p w:rsidR="00744A26" w:rsidRPr="00601A5B" w:rsidRDefault="00744A26" w:rsidP="00E97EE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§ 8, </w:t>
            </w:r>
          </w:p>
        </w:tc>
      </w:tr>
      <w:tr w:rsidR="00744A26" w:rsidRPr="00601A5B" w:rsidTr="00F25048"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8/8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rFonts w:eastAsia="Calibri"/>
                <w:sz w:val="24"/>
                <w:szCs w:val="24"/>
              </w:rPr>
              <w:t>Расчет  количества  теплоты, необходимого  для  нагревания  тела или  выделяемого  им  при  охлаждении</w:t>
            </w:r>
          </w:p>
        </w:tc>
        <w:tc>
          <w:tcPr>
            <w:tcW w:w="2269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rFonts w:eastAsia="Calibri"/>
                <w:sz w:val="24"/>
                <w:szCs w:val="24"/>
              </w:rPr>
              <w:t xml:space="preserve">Формула для расчета  количества  теплоты, необходимого  для  </w:t>
            </w:r>
            <w:r w:rsidRPr="00071C11">
              <w:rPr>
                <w:rFonts w:eastAsia="Calibri"/>
                <w:sz w:val="24"/>
                <w:szCs w:val="24"/>
              </w:rPr>
              <w:lastRenderedPageBreak/>
              <w:t>нагревания  тела или  выделяемого  им  при  охлаждении</w:t>
            </w:r>
          </w:p>
        </w:tc>
        <w:tc>
          <w:tcPr>
            <w:tcW w:w="3260" w:type="dxa"/>
          </w:tcPr>
          <w:p w:rsidR="00744A26" w:rsidRPr="00071C11" w:rsidRDefault="00744A26" w:rsidP="009F65F1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lastRenderedPageBreak/>
              <w:t xml:space="preserve">- рассчитывать количество теплоты, необходимое </w:t>
            </w:r>
            <w:r w:rsidRPr="00071C11">
              <w:rPr>
                <w:rFonts w:eastAsia="Calibri"/>
                <w:sz w:val="24"/>
                <w:szCs w:val="24"/>
              </w:rPr>
              <w:t>для  нагревания  тела или  выделяемое  им  при  охлаждении;</w:t>
            </w:r>
          </w:p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rFonts w:eastAsia="Calibri"/>
                <w:sz w:val="24"/>
                <w:szCs w:val="24"/>
              </w:rPr>
              <w:lastRenderedPageBreak/>
              <w:t>- решение задач</w:t>
            </w:r>
          </w:p>
        </w:tc>
        <w:tc>
          <w:tcPr>
            <w:tcW w:w="1276" w:type="dxa"/>
          </w:tcPr>
          <w:p w:rsidR="00744A26" w:rsidRPr="00071C11" w:rsidRDefault="00700326" w:rsidP="009F65F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275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§ 9 упр. 8 (</w:t>
            </w:r>
            <w:r w:rsidR="00601A5B" w:rsidRPr="00071C11">
              <w:rPr>
                <w:sz w:val="24"/>
                <w:szCs w:val="24"/>
              </w:rPr>
              <w:t>1,2,</w:t>
            </w:r>
            <w:r w:rsidRPr="00071C11">
              <w:rPr>
                <w:sz w:val="24"/>
                <w:szCs w:val="24"/>
              </w:rPr>
              <w:t>3)</w:t>
            </w:r>
          </w:p>
        </w:tc>
      </w:tr>
      <w:tr w:rsidR="00744A26" w:rsidRPr="00601A5B" w:rsidTr="00F25048"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9/9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rFonts w:eastAsia="Calibri"/>
                <w:i/>
                <w:sz w:val="24"/>
                <w:szCs w:val="24"/>
              </w:rPr>
              <w:t>«Сравнение  количества  теплоты  при  смешивании  воды  разной  температуры».</w:t>
            </w:r>
          </w:p>
        </w:tc>
        <w:tc>
          <w:tcPr>
            <w:tcW w:w="2269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калориметр</w:t>
            </w:r>
          </w:p>
        </w:tc>
        <w:tc>
          <w:tcPr>
            <w:tcW w:w="3260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разрабатывать план выполнения работы;</w:t>
            </w:r>
          </w:p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определять количество теплоты;</w:t>
            </w:r>
          </w:p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объяснять полученные результаты, представлять в виде таблицы;</w:t>
            </w:r>
          </w:p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формулировать выводы</w:t>
            </w:r>
          </w:p>
        </w:tc>
        <w:tc>
          <w:tcPr>
            <w:tcW w:w="1276" w:type="dxa"/>
          </w:tcPr>
          <w:p w:rsidR="00744A26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275" w:type="dxa"/>
          </w:tcPr>
          <w:p w:rsidR="00AE04B4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 xml:space="preserve">Лабораторная работа </w:t>
            </w:r>
          </w:p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№ 1</w:t>
            </w:r>
          </w:p>
        </w:tc>
        <w:tc>
          <w:tcPr>
            <w:tcW w:w="1701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Калориметр, мензурка, термометр, стакан</w:t>
            </w:r>
          </w:p>
        </w:tc>
        <w:tc>
          <w:tcPr>
            <w:tcW w:w="993" w:type="dxa"/>
          </w:tcPr>
          <w:p w:rsidR="00744A26" w:rsidRPr="00071C11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AE04B4" w:rsidRPr="00601A5B" w:rsidTr="00F25048"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10/10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071C11" w:rsidRDefault="00AE04B4" w:rsidP="009F65F1">
            <w:pPr>
              <w:pStyle w:val="a6"/>
              <w:ind w:left="0"/>
              <w:jc w:val="both"/>
              <w:rPr>
                <w:i/>
                <w:sz w:val="24"/>
                <w:szCs w:val="24"/>
              </w:rPr>
            </w:pPr>
            <w:r w:rsidRPr="00071C11">
              <w:rPr>
                <w:i/>
                <w:sz w:val="24"/>
                <w:szCs w:val="24"/>
              </w:rPr>
              <w:t>Измерение удельной теплоемкости твердого тела.</w:t>
            </w:r>
          </w:p>
          <w:p w:rsidR="00AE04B4" w:rsidRPr="00071C11" w:rsidRDefault="00AE04B4" w:rsidP="009F65F1">
            <w:pPr>
              <w:ind w:right="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AE04B4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Удельная теплоемкость вещества.</w:t>
            </w:r>
          </w:p>
        </w:tc>
        <w:tc>
          <w:tcPr>
            <w:tcW w:w="3260" w:type="dxa"/>
          </w:tcPr>
          <w:p w:rsidR="00AE04B4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разрабатывать план выполнения работы;</w:t>
            </w:r>
          </w:p>
          <w:p w:rsidR="00AE04B4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определять экспериментально удельную теплоемкость вещества и сравнивать ее с табличным значением;</w:t>
            </w:r>
          </w:p>
          <w:p w:rsidR="00AE04B4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объяснять полученные результаты, представлять в виде таблицы;</w:t>
            </w:r>
          </w:p>
          <w:p w:rsidR="00071C11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формулировать выводы</w:t>
            </w:r>
          </w:p>
        </w:tc>
        <w:tc>
          <w:tcPr>
            <w:tcW w:w="1276" w:type="dxa"/>
          </w:tcPr>
          <w:p w:rsidR="00AE04B4" w:rsidRPr="00071C11" w:rsidRDefault="00AE04B4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275" w:type="dxa"/>
          </w:tcPr>
          <w:p w:rsidR="00AE04B4" w:rsidRPr="00071C11" w:rsidRDefault="00FF3A07" w:rsidP="009F65F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ая </w:t>
            </w:r>
            <w:r w:rsidR="00AE04B4" w:rsidRPr="00071C11">
              <w:rPr>
                <w:sz w:val="24"/>
                <w:szCs w:val="24"/>
              </w:rPr>
              <w:t xml:space="preserve">работа </w:t>
            </w:r>
          </w:p>
          <w:p w:rsidR="00AE04B4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№ 2</w:t>
            </w:r>
          </w:p>
        </w:tc>
        <w:tc>
          <w:tcPr>
            <w:tcW w:w="1701" w:type="dxa"/>
          </w:tcPr>
          <w:p w:rsidR="00AE04B4" w:rsidRPr="00071C11" w:rsidRDefault="00071C11" w:rsidP="00071C1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метр</w:t>
            </w:r>
            <w:r w:rsidR="002010CB">
              <w:rPr>
                <w:sz w:val="24"/>
                <w:szCs w:val="24"/>
              </w:rPr>
              <w:t>,</w:t>
            </w:r>
            <w:r w:rsidR="00AE04B4" w:rsidRPr="00071C11">
              <w:rPr>
                <w:sz w:val="24"/>
                <w:szCs w:val="24"/>
              </w:rPr>
              <w:t xml:space="preserve">мензурка, термометр, стакан, весы, набор гирь, металлический цилиндр на нити, сосуд </w:t>
            </w:r>
          </w:p>
        </w:tc>
        <w:tc>
          <w:tcPr>
            <w:tcW w:w="993" w:type="dxa"/>
          </w:tcPr>
          <w:p w:rsidR="00AE04B4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AE04B4" w:rsidRPr="00601A5B" w:rsidTr="00F25048"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11/11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071C11" w:rsidRDefault="00AE04B4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71C11">
              <w:rPr>
                <w:rFonts w:eastAsia="Calibri"/>
                <w:sz w:val="24"/>
                <w:szCs w:val="24"/>
              </w:rPr>
              <w:t>Энергия  топлива. Удельная  теплота  сгорания.</w:t>
            </w:r>
          </w:p>
        </w:tc>
        <w:tc>
          <w:tcPr>
            <w:tcW w:w="2269" w:type="dxa"/>
          </w:tcPr>
          <w:p w:rsidR="00AE04B4" w:rsidRPr="00071C11" w:rsidRDefault="00AE04B4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71C11">
              <w:rPr>
                <w:rFonts w:eastAsia="Calibri"/>
                <w:sz w:val="24"/>
                <w:szCs w:val="24"/>
              </w:rPr>
              <w:t>Энергия  топлива. Удельная  теплота  сгорания.</w:t>
            </w:r>
          </w:p>
        </w:tc>
        <w:tc>
          <w:tcPr>
            <w:tcW w:w="3260" w:type="dxa"/>
          </w:tcPr>
          <w:p w:rsidR="00AE04B4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объяснять физический смысл удельной теплоты сгорания;</w:t>
            </w:r>
          </w:p>
          <w:p w:rsidR="00AE04B4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- классифицировать виды топлива по количеству теплоты, выделяемой при сгорании;</w:t>
            </w:r>
          </w:p>
        </w:tc>
        <w:tc>
          <w:tcPr>
            <w:tcW w:w="1276" w:type="dxa"/>
          </w:tcPr>
          <w:p w:rsidR="00AE04B4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AE04B4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4B4" w:rsidRPr="00071C11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Справочный  и дидактический материал</w:t>
            </w:r>
          </w:p>
        </w:tc>
        <w:tc>
          <w:tcPr>
            <w:tcW w:w="993" w:type="dxa"/>
          </w:tcPr>
          <w:p w:rsidR="00231BD4" w:rsidRPr="00071C11" w:rsidRDefault="00231BD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§ 10, упр.9</w:t>
            </w:r>
          </w:p>
          <w:p w:rsidR="00AE04B4" w:rsidRPr="00071C11" w:rsidRDefault="00231BD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071C11">
              <w:rPr>
                <w:sz w:val="24"/>
                <w:szCs w:val="24"/>
              </w:rPr>
              <w:t>(</w:t>
            </w:r>
            <w:r w:rsidR="00601A5B" w:rsidRPr="00071C11">
              <w:rPr>
                <w:sz w:val="24"/>
                <w:szCs w:val="24"/>
              </w:rPr>
              <w:t>1,2,</w:t>
            </w:r>
            <w:r w:rsidRPr="00071C11">
              <w:rPr>
                <w:sz w:val="24"/>
                <w:szCs w:val="24"/>
              </w:rPr>
              <w:t>3</w:t>
            </w:r>
            <w:r w:rsidR="00AE04B4" w:rsidRPr="00071C11">
              <w:rPr>
                <w:sz w:val="24"/>
                <w:szCs w:val="24"/>
              </w:rPr>
              <w:t>)</w:t>
            </w:r>
          </w:p>
        </w:tc>
      </w:tr>
      <w:tr w:rsidR="00AE04B4" w:rsidRPr="00601A5B" w:rsidTr="00F25048"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12/12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601A5B" w:rsidRDefault="00AE04B4" w:rsidP="009F65F1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2269" w:type="dxa"/>
          </w:tcPr>
          <w:p w:rsidR="00AE04B4" w:rsidRPr="00601A5B" w:rsidRDefault="00AE04B4" w:rsidP="009F65F1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3260" w:type="dxa"/>
          </w:tcPr>
          <w:p w:rsidR="00AE04B4" w:rsidRPr="00601A5B" w:rsidRDefault="00AE04B4" w:rsidP="009F65F1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закон сохранения и превращения энергии в механических и тепловых процессах;</w:t>
            </w:r>
          </w:p>
          <w:p w:rsidR="00AE04B4" w:rsidRPr="00601A5B" w:rsidRDefault="00AE04B4" w:rsidP="009F65F1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- приводить примеры, подтверждающие закон </w:t>
            </w:r>
            <w:r w:rsidRPr="00601A5B">
              <w:rPr>
                <w:sz w:val="24"/>
                <w:szCs w:val="24"/>
              </w:rPr>
              <w:lastRenderedPageBreak/>
              <w:t>сохранения механической энергии;</w:t>
            </w:r>
          </w:p>
          <w:p w:rsidR="00AE04B4" w:rsidRPr="00601A5B" w:rsidRDefault="00AE04B4" w:rsidP="00601A5B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- работа по индивидуальным заданиям </w:t>
            </w:r>
          </w:p>
        </w:tc>
        <w:tc>
          <w:tcPr>
            <w:tcW w:w="1276" w:type="dxa"/>
          </w:tcPr>
          <w:p w:rsidR="00AE04B4" w:rsidRPr="00601A5B" w:rsidRDefault="00B05F49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СР</w:t>
            </w:r>
          </w:p>
        </w:tc>
        <w:tc>
          <w:tcPr>
            <w:tcW w:w="1275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Справочный  и дидактический материал. ПАК, видеоопыт</w:t>
            </w:r>
          </w:p>
        </w:tc>
        <w:tc>
          <w:tcPr>
            <w:tcW w:w="993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11, повторить § 1-10</w:t>
            </w:r>
          </w:p>
        </w:tc>
      </w:tr>
      <w:tr w:rsidR="00AE04B4" w:rsidRPr="00601A5B" w:rsidTr="00F25048"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13/13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601A5B" w:rsidRDefault="00AE04B4" w:rsidP="009F65F1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601A5B">
              <w:rPr>
                <w:i/>
                <w:sz w:val="24"/>
                <w:szCs w:val="24"/>
                <w:u w:val="single"/>
              </w:rPr>
              <w:t>Контрольная работа № 1 по теме «Тепловые явления»</w:t>
            </w:r>
          </w:p>
        </w:tc>
        <w:tc>
          <w:tcPr>
            <w:tcW w:w="2269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применять знания к решению задач</w:t>
            </w:r>
          </w:p>
        </w:tc>
        <w:tc>
          <w:tcPr>
            <w:tcW w:w="1276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1275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идакт. материал</w:t>
            </w:r>
          </w:p>
        </w:tc>
        <w:tc>
          <w:tcPr>
            <w:tcW w:w="993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AE04B4" w:rsidRPr="00601A5B" w:rsidTr="00F25048">
        <w:trPr>
          <w:trHeight w:val="729"/>
        </w:trPr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14/14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601A5B" w:rsidRDefault="00AE04B4" w:rsidP="009F65F1">
            <w:pPr>
              <w:pStyle w:val="a6"/>
              <w:ind w:left="0"/>
              <w:jc w:val="both"/>
              <w:rPr>
                <w:i/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Агрегатные состояния вещества. Плавление и отвердевание</w:t>
            </w:r>
          </w:p>
        </w:tc>
        <w:tc>
          <w:tcPr>
            <w:tcW w:w="2269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Агрегатные состояния вещества. Плавление и отвердевание кристаллических тел.</w:t>
            </w:r>
          </w:p>
        </w:tc>
        <w:tc>
          <w:tcPr>
            <w:tcW w:w="3260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 - отличать агрегатные состояния вещества и объяснять особенности молекулярного строения газов, жидкостей, твердых тел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тличать процесс плавления от кристаллизации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анализировать табличные данные температуры плавления, график плавления и отвердевания</w:t>
            </w:r>
          </w:p>
        </w:tc>
        <w:tc>
          <w:tcPr>
            <w:tcW w:w="1276" w:type="dxa"/>
          </w:tcPr>
          <w:p w:rsidR="00AE04B4" w:rsidRPr="00601A5B" w:rsidRDefault="00557C10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бъяснение с элементами беседы</w:t>
            </w:r>
          </w:p>
        </w:tc>
        <w:tc>
          <w:tcPr>
            <w:tcW w:w="1275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Справочный материал, ПАК видеоопыт</w:t>
            </w:r>
          </w:p>
        </w:tc>
        <w:tc>
          <w:tcPr>
            <w:tcW w:w="993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12-14</w:t>
            </w:r>
          </w:p>
        </w:tc>
      </w:tr>
      <w:tr w:rsidR="00AE04B4" w:rsidRPr="00601A5B" w:rsidTr="00F25048">
        <w:trPr>
          <w:trHeight w:val="729"/>
        </w:trPr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15/15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601A5B" w:rsidRDefault="00AE04B4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Удельная  теплота  плавления.</w:t>
            </w:r>
          </w:p>
        </w:tc>
        <w:tc>
          <w:tcPr>
            <w:tcW w:w="2269" w:type="dxa"/>
          </w:tcPr>
          <w:p w:rsidR="00AE04B4" w:rsidRPr="00601A5B" w:rsidRDefault="00AE04B4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Удельная  теплота  плавления.</w:t>
            </w:r>
          </w:p>
        </w:tc>
        <w:tc>
          <w:tcPr>
            <w:tcW w:w="3260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рассчитывать количество теплоты, необходимое для плавления вещества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устанавливать зависимость процесса плавления и температуры тела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процессы плавления и отвердевания тела на основе молекулярно-кинетических представлений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ешение задач</w:t>
            </w:r>
          </w:p>
        </w:tc>
        <w:tc>
          <w:tcPr>
            <w:tcW w:w="1276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видеоопыт</w:t>
            </w:r>
          </w:p>
        </w:tc>
        <w:tc>
          <w:tcPr>
            <w:tcW w:w="993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15, упр 12 (5)</w:t>
            </w:r>
          </w:p>
        </w:tc>
      </w:tr>
      <w:tr w:rsidR="00AE04B4" w:rsidRPr="00601A5B" w:rsidTr="00F25048">
        <w:trPr>
          <w:trHeight w:val="729"/>
        </w:trPr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16/16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601A5B" w:rsidRDefault="00AE04B4" w:rsidP="009F65F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269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Нагревание тел. Плавление и кристаллизация</w:t>
            </w:r>
          </w:p>
        </w:tc>
        <w:tc>
          <w:tcPr>
            <w:tcW w:w="3260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пределять количество теплоты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олучать необходимые данные из таблиц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- применять знания к решению задач</w:t>
            </w:r>
          </w:p>
        </w:tc>
        <w:tc>
          <w:tcPr>
            <w:tcW w:w="1276" w:type="dxa"/>
          </w:tcPr>
          <w:p w:rsidR="00AE04B4" w:rsidRPr="00601A5B" w:rsidRDefault="00C41103" w:rsidP="009F65F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проврка</w:t>
            </w:r>
          </w:p>
        </w:tc>
        <w:tc>
          <w:tcPr>
            <w:tcW w:w="1275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AE04B4" w:rsidRPr="00601A5B" w:rsidRDefault="007936C7" w:rsidP="007936C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§12-14, </w:t>
            </w:r>
            <w:r w:rsidR="00AE04B4" w:rsidRPr="00601A5B">
              <w:rPr>
                <w:sz w:val="24"/>
                <w:szCs w:val="24"/>
              </w:rPr>
              <w:t>15</w:t>
            </w:r>
          </w:p>
        </w:tc>
      </w:tr>
      <w:tr w:rsidR="00AE04B4" w:rsidRPr="00601A5B" w:rsidTr="00F25048">
        <w:trPr>
          <w:trHeight w:val="729"/>
        </w:trPr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17/17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601A5B" w:rsidRDefault="00601A5B" w:rsidP="00601A5B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арение. Конденсация. Насыщенный и ненасыщенный пар.</w:t>
            </w:r>
          </w:p>
        </w:tc>
        <w:tc>
          <w:tcPr>
            <w:tcW w:w="2269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 Парообразование и испарение. Конденсация.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Насыщенный и ненасыщенный пар.</w:t>
            </w:r>
          </w:p>
        </w:tc>
        <w:tc>
          <w:tcPr>
            <w:tcW w:w="3260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понижение температуры жидкости при испарении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иводить примеры явлений природы, которые объясняются конденсацией пара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анализировать результаты опыта и делать выводы</w:t>
            </w:r>
          </w:p>
        </w:tc>
        <w:tc>
          <w:tcPr>
            <w:tcW w:w="1276" w:type="dxa"/>
          </w:tcPr>
          <w:p w:rsidR="00AE04B4" w:rsidRPr="00601A5B" w:rsidRDefault="00156AC2" w:rsidP="009F65F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E04B4" w:rsidRPr="00601A5B">
              <w:rPr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видеоопыт</w:t>
            </w:r>
          </w:p>
        </w:tc>
        <w:tc>
          <w:tcPr>
            <w:tcW w:w="993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16,17 задание.</w:t>
            </w:r>
          </w:p>
        </w:tc>
      </w:tr>
      <w:tr w:rsidR="00AE04B4" w:rsidRPr="00601A5B" w:rsidTr="00F25048">
        <w:trPr>
          <w:trHeight w:val="729"/>
        </w:trPr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18/18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601A5B" w:rsidRDefault="00AE04B4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Кипение. Удельная  теплота  парообразования и  конденсаци</w:t>
            </w:r>
            <w:r w:rsidR="007D370F">
              <w:rPr>
                <w:rFonts w:eastAsia="Calibri"/>
                <w:sz w:val="24"/>
                <w:szCs w:val="24"/>
              </w:rPr>
              <w:t xml:space="preserve">и. </w:t>
            </w:r>
          </w:p>
        </w:tc>
        <w:tc>
          <w:tcPr>
            <w:tcW w:w="2269" w:type="dxa"/>
          </w:tcPr>
          <w:p w:rsidR="00AE04B4" w:rsidRPr="00601A5B" w:rsidRDefault="00AE04B4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Кипение. Удельная  теплота  парообразования и  конденсация. Постоянство температуры при кипении в открытом сосуде.</w:t>
            </w:r>
          </w:p>
        </w:tc>
        <w:tc>
          <w:tcPr>
            <w:tcW w:w="3260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анализировать таблицу удельной теплоты парообразования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приводить примеры использования энергии, выделяемой при конденсации пара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рассчитывать количество теплоты, необходимое для превращения в пар жидкости любой массы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анализировать результаты опыта и делать выводы</w:t>
            </w:r>
          </w:p>
        </w:tc>
        <w:tc>
          <w:tcPr>
            <w:tcW w:w="1276" w:type="dxa"/>
          </w:tcPr>
          <w:p w:rsidR="00AE04B4" w:rsidRPr="00601A5B" w:rsidRDefault="00156AC2" w:rsidP="009F65F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E04B4" w:rsidRPr="00601A5B">
              <w:rPr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видеоопыт</w:t>
            </w:r>
          </w:p>
        </w:tc>
        <w:tc>
          <w:tcPr>
            <w:tcW w:w="993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18,20 упр.16 (5,6), задание</w:t>
            </w:r>
          </w:p>
        </w:tc>
      </w:tr>
      <w:tr w:rsidR="00AE04B4" w:rsidRPr="00601A5B" w:rsidTr="00F25048">
        <w:trPr>
          <w:trHeight w:val="729"/>
        </w:trPr>
        <w:tc>
          <w:tcPr>
            <w:tcW w:w="850" w:type="dxa"/>
          </w:tcPr>
          <w:p w:rsidR="00AE04B4" w:rsidRPr="00601A5B" w:rsidRDefault="00AE04B4" w:rsidP="00A47C96">
            <w:pPr>
              <w:ind w:right="57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19/19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601A5B" w:rsidRDefault="00AE04B4" w:rsidP="009F65F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269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рообразование и испарение. Конденсация</w:t>
            </w:r>
          </w:p>
        </w:tc>
        <w:tc>
          <w:tcPr>
            <w:tcW w:w="3260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ссчитывать количество, теплоты полученное (отданное) телом, удельную теплоту парообразования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анализировать результаты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сравнивать с табличными данными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- работа по индивидуальным заданиям </w:t>
            </w:r>
          </w:p>
        </w:tc>
        <w:tc>
          <w:tcPr>
            <w:tcW w:w="1276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СР</w:t>
            </w:r>
          </w:p>
        </w:tc>
        <w:tc>
          <w:tcPr>
            <w:tcW w:w="1275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18,20</w:t>
            </w:r>
          </w:p>
        </w:tc>
      </w:tr>
      <w:tr w:rsidR="00AE04B4" w:rsidRPr="00601A5B" w:rsidTr="00F25048">
        <w:trPr>
          <w:trHeight w:val="729"/>
        </w:trPr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20/20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3D12" w:rsidRDefault="00AE04B4" w:rsidP="00CC3D12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Влажность  воздуха.  </w:t>
            </w:r>
          </w:p>
          <w:p w:rsidR="00AE04B4" w:rsidRPr="00601A5B" w:rsidRDefault="00AE04B4" w:rsidP="00CC3D12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« </w:t>
            </w:r>
            <w:r w:rsidRPr="00601A5B">
              <w:rPr>
                <w:rFonts w:eastAsia="Calibri"/>
                <w:i/>
                <w:sz w:val="24"/>
                <w:szCs w:val="24"/>
              </w:rPr>
              <w:t>Измерение влажности воздуха»</w:t>
            </w:r>
          </w:p>
        </w:tc>
        <w:tc>
          <w:tcPr>
            <w:tcW w:w="2269" w:type="dxa"/>
          </w:tcPr>
          <w:p w:rsidR="00AE04B4" w:rsidRPr="00601A5B" w:rsidRDefault="00AE04B4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Влажность  воздуха.  Гигрометр. </w:t>
            </w:r>
            <w:r w:rsidRPr="00601A5B">
              <w:rPr>
                <w:rFonts w:eastAsia="Calibri"/>
                <w:sz w:val="24"/>
                <w:szCs w:val="24"/>
              </w:rPr>
              <w:lastRenderedPageBreak/>
              <w:t>Психрометр</w:t>
            </w:r>
          </w:p>
        </w:tc>
        <w:tc>
          <w:tcPr>
            <w:tcW w:w="3260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- классифицировать приборы для определения влажности воздуха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- проводить эксперимент, анализировать результаты и делать выводы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едставлять результаты измерений в виде таблицы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иводить примеры влияния влажности воздуха в быту и деятельности человека</w:t>
            </w:r>
          </w:p>
        </w:tc>
        <w:tc>
          <w:tcPr>
            <w:tcW w:w="1276" w:type="dxa"/>
          </w:tcPr>
          <w:p w:rsidR="00AE04B4" w:rsidRPr="00601A5B" w:rsidRDefault="00AE04B4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 xml:space="preserve">Оформление работы, </w:t>
            </w:r>
            <w:r w:rsidRPr="00601A5B">
              <w:rPr>
                <w:sz w:val="24"/>
                <w:szCs w:val="24"/>
              </w:rPr>
              <w:lastRenderedPageBreak/>
              <w:t>вывод</w:t>
            </w:r>
          </w:p>
        </w:tc>
        <w:tc>
          <w:tcPr>
            <w:tcW w:w="1275" w:type="dxa"/>
          </w:tcPr>
          <w:p w:rsidR="00AE04B4" w:rsidRPr="00601A5B" w:rsidRDefault="00FF3A07" w:rsidP="009F65F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бор.</w:t>
            </w:r>
            <w:r w:rsidR="00AE04B4" w:rsidRPr="00601A5B">
              <w:rPr>
                <w:sz w:val="24"/>
                <w:szCs w:val="24"/>
              </w:rPr>
              <w:t xml:space="preserve"> работа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1701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Психрометр, гигрометр, стакан, </w:t>
            </w:r>
            <w:r w:rsidRPr="00601A5B">
              <w:rPr>
                <w:sz w:val="24"/>
                <w:szCs w:val="24"/>
              </w:rPr>
              <w:lastRenderedPageBreak/>
              <w:t xml:space="preserve">кусочек ткани, термометр, </w:t>
            </w:r>
          </w:p>
        </w:tc>
        <w:tc>
          <w:tcPr>
            <w:tcW w:w="993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§ 19</w:t>
            </w:r>
          </w:p>
        </w:tc>
      </w:tr>
      <w:tr w:rsidR="00AE04B4" w:rsidRPr="00601A5B" w:rsidTr="00F25048">
        <w:trPr>
          <w:trHeight w:val="729"/>
        </w:trPr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21/21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601A5B" w:rsidRDefault="00AE04B4" w:rsidP="009F65F1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Работа газа и пара при расширении. Двигатель внутреннего сгорания</w:t>
            </w:r>
          </w:p>
        </w:tc>
        <w:tc>
          <w:tcPr>
            <w:tcW w:w="2269" w:type="dxa"/>
          </w:tcPr>
          <w:p w:rsidR="00AE04B4" w:rsidRPr="00601A5B" w:rsidRDefault="00AE04B4" w:rsidP="009F65F1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Работа газа и пара при расширении. Двигатель внутреннего сгорания</w:t>
            </w:r>
          </w:p>
        </w:tc>
        <w:tc>
          <w:tcPr>
            <w:tcW w:w="3260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принцип работы и устройства ДВС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-приводить примеры применения ДВС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- объяснять экологические проблемы использования ДВС и пути их решения</w:t>
            </w:r>
          </w:p>
        </w:tc>
        <w:tc>
          <w:tcPr>
            <w:tcW w:w="1276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Модель ДВС,  таблицы, ПАК анимация</w:t>
            </w:r>
          </w:p>
        </w:tc>
        <w:tc>
          <w:tcPr>
            <w:tcW w:w="993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21,22</w:t>
            </w:r>
          </w:p>
        </w:tc>
      </w:tr>
      <w:tr w:rsidR="00AE04B4" w:rsidRPr="00601A5B" w:rsidTr="00F25048">
        <w:trPr>
          <w:trHeight w:val="729"/>
        </w:trPr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22/22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601A5B" w:rsidRDefault="00AE04B4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Паровая  турбина.  КПД  теплового  двигателя.</w:t>
            </w:r>
          </w:p>
        </w:tc>
        <w:tc>
          <w:tcPr>
            <w:tcW w:w="2269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КПД тепловых двигателей. Паровая турбина</w:t>
            </w:r>
          </w:p>
        </w:tc>
        <w:tc>
          <w:tcPr>
            <w:tcW w:w="3260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бъяснять принцип работы и устройства паровой турбины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-приводить примеры применения паровой турбины в технике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сравнивать КПД различных машин и механизмов</w:t>
            </w:r>
          </w:p>
        </w:tc>
        <w:tc>
          <w:tcPr>
            <w:tcW w:w="1276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23,24, упр.17 (3)</w:t>
            </w:r>
          </w:p>
        </w:tc>
      </w:tr>
      <w:tr w:rsidR="00AE04B4" w:rsidRPr="00601A5B" w:rsidTr="00F25048">
        <w:trPr>
          <w:trHeight w:val="729"/>
        </w:trPr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23/23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601A5B" w:rsidRDefault="00AE04B4" w:rsidP="00601A5B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Решение  задач.  </w:t>
            </w:r>
            <w:r w:rsidR="00601A5B">
              <w:rPr>
                <w:rFonts w:eastAsia="Calibri"/>
                <w:sz w:val="24"/>
                <w:szCs w:val="24"/>
              </w:rPr>
              <w:t>Повторение и обобщение знаний по теме.</w:t>
            </w:r>
          </w:p>
        </w:tc>
        <w:tc>
          <w:tcPr>
            <w:tcW w:w="2269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лавление и отвердевание кристаллических тел. Па</w:t>
            </w:r>
            <w:r w:rsidR="00F25048">
              <w:rPr>
                <w:sz w:val="24"/>
                <w:szCs w:val="24"/>
              </w:rPr>
              <w:t xml:space="preserve">рообразование и испарение. </w:t>
            </w:r>
            <w:r w:rsidRPr="00601A5B">
              <w:rPr>
                <w:sz w:val="24"/>
                <w:szCs w:val="24"/>
              </w:rPr>
              <w:t>КПД двигателей</w:t>
            </w:r>
          </w:p>
        </w:tc>
        <w:tc>
          <w:tcPr>
            <w:tcW w:w="3260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систематизация и обобщение знаний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ешение количественных и качественных задач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участвовать в обсуждении</w:t>
            </w:r>
          </w:p>
        </w:tc>
        <w:tc>
          <w:tcPr>
            <w:tcW w:w="1276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275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овтор.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12-24</w:t>
            </w:r>
          </w:p>
        </w:tc>
      </w:tr>
      <w:tr w:rsidR="00AE04B4" w:rsidRPr="00601A5B" w:rsidTr="00F25048">
        <w:trPr>
          <w:trHeight w:val="729"/>
        </w:trPr>
        <w:tc>
          <w:tcPr>
            <w:tcW w:w="850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24/24</w:t>
            </w:r>
          </w:p>
        </w:tc>
        <w:tc>
          <w:tcPr>
            <w:tcW w:w="851" w:type="dxa"/>
          </w:tcPr>
          <w:p w:rsidR="00AE04B4" w:rsidRPr="00601A5B" w:rsidRDefault="00AE04B4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04B4" w:rsidRPr="00601A5B" w:rsidRDefault="00AE04B4" w:rsidP="009F65F1">
            <w:pPr>
              <w:pStyle w:val="a4"/>
              <w:ind w:left="0"/>
              <w:jc w:val="both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601A5B">
              <w:rPr>
                <w:rFonts w:eastAsia="Calibri"/>
                <w:i/>
                <w:sz w:val="24"/>
                <w:szCs w:val="24"/>
                <w:u w:val="single"/>
              </w:rPr>
              <w:t>Контрольная  работа  №</w:t>
            </w:r>
            <w:r w:rsidR="0023123A">
              <w:rPr>
                <w:rFonts w:eastAsia="Calibri"/>
                <w:i/>
                <w:sz w:val="24"/>
                <w:szCs w:val="24"/>
                <w:u w:val="single"/>
              </w:rPr>
              <w:t xml:space="preserve"> </w:t>
            </w:r>
            <w:r w:rsidRPr="00601A5B">
              <w:rPr>
                <w:rFonts w:eastAsia="Calibri"/>
                <w:i/>
                <w:sz w:val="24"/>
                <w:szCs w:val="24"/>
                <w:u w:val="single"/>
              </w:rPr>
              <w:t>2, по  теме  «  Агрегатные  состояния  вещества».</w:t>
            </w:r>
          </w:p>
        </w:tc>
        <w:tc>
          <w:tcPr>
            <w:tcW w:w="2269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применять полученные знания к решению задач;</w:t>
            </w:r>
          </w:p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ешение индивидуальных заданий</w:t>
            </w:r>
          </w:p>
        </w:tc>
        <w:tc>
          <w:tcPr>
            <w:tcW w:w="1276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1275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AE04B4" w:rsidRPr="00601A5B" w:rsidRDefault="00AE04B4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744A26" w:rsidRPr="00601A5B" w:rsidRDefault="00744A26" w:rsidP="00744A26">
      <w:pPr>
        <w:pStyle w:val="a4"/>
        <w:ind w:left="360"/>
        <w:rPr>
          <w:szCs w:val="24"/>
        </w:rPr>
      </w:pPr>
    </w:p>
    <w:p w:rsidR="00744A26" w:rsidRPr="000E452D" w:rsidRDefault="00744A26" w:rsidP="00744A26">
      <w:pPr>
        <w:pStyle w:val="a4"/>
        <w:numPr>
          <w:ilvl w:val="0"/>
          <w:numId w:val="1"/>
        </w:numPr>
        <w:jc w:val="center"/>
        <w:rPr>
          <w:sz w:val="28"/>
        </w:rPr>
      </w:pPr>
      <w:r w:rsidRPr="000E452D">
        <w:rPr>
          <w:b/>
          <w:sz w:val="28"/>
        </w:rPr>
        <w:t>Электрические явления (29 часов)</w:t>
      </w:r>
    </w:p>
    <w:p w:rsidR="00744A26" w:rsidRPr="00601A5B" w:rsidRDefault="00744A26" w:rsidP="00744A26">
      <w:pPr>
        <w:rPr>
          <w:szCs w:val="24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850"/>
        <w:gridCol w:w="851"/>
        <w:gridCol w:w="2835"/>
        <w:gridCol w:w="2410"/>
        <w:gridCol w:w="2977"/>
        <w:gridCol w:w="1418"/>
        <w:gridCol w:w="1275"/>
        <w:gridCol w:w="1701"/>
        <w:gridCol w:w="993"/>
      </w:tblGrid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ата</w:t>
            </w:r>
          </w:p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2977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1418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1275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993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/</w:t>
            </w:r>
            <w:r w:rsidR="00AE04B4" w:rsidRPr="00601A5B">
              <w:rPr>
                <w:sz w:val="24"/>
                <w:szCs w:val="24"/>
              </w:rPr>
              <w:t>З</w:t>
            </w:r>
          </w:p>
        </w:tc>
      </w:tr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25/1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Электризация  тел  при  соприкосновении. Взаимодействие  заряженных  тел.  </w:t>
            </w:r>
          </w:p>
        </w:tc>
        <w:tc>
          <w:tcPr>
            <w:tcW w:w="2410" w:type="dxa"/>
          </w:tcPr>
          <w:p w:rsidR="00744A26" w:rsidRPr="00601A5B" w:rsidRDefault="00744A26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Электризация  тел  при  соприкосновении. Взаимодействие  заряженных  тел.  Два  рода  зарядов.</w:t>
            </w:r>
          </w:p>
        </w:tc>
        <w:tc>
          <w:tcPr>
            <w:tcW w:w="2977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бъяснять взаимодействие заряженных тел и существование двух  родов электрических зарядов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анализировать опыты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оводить исследовательский эксперимент</w:t>
            </w:r>
          </w:p>
        </w:tc>
        <w:tc>
          <w:tcPr>
            <w:tcW w:w="1418" w:type="dxa"/>
          </w:tcPr>
          <w:p w:rsidR="00744A26" w:rsidRPr="00601A5B" w:rsidRDefault="00CC2C21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Набор по электростатике,  Электрометр, султаны электрические, па</w:t>
            </w:r>
            <w:r w:rsidR="00AE04B4" w:rsidRPr="00601A5B">
              <w:rPr>
                <w:rFonts w:eastAsia="Calibri"/>
                <w:sz w:val="24"/>
                <w:szCs w:val="24"/>
              </w:rPr>
              <w:t xml:space="preserve">лочки из стекла, эбонита, мех, </w:t>
            </w:r>
            <w:r w:rsidRPr="00601A5B">
              <w:rPr>
                <w:rFonts w:eastAsia="Calibri"/>
                <w:sz w:val="24"/>
                <w:szCs w:val="24"/>
              </w:rPr>
              <w:t xml:space="preserve">ПАК видеоопыт </w:t>
            </w:r>
          </w:p>
        </w:tc>
        <w:tc>
          <w:tcPr>
            <w:tcW w:w="993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25, задание</w:t>
            </w:r>
          </w:p>
        </w:tc>
      </w:tr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26/2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Электроскоп.  Электрическое поле.</w:t>
            </w:r>
          </w:p>
        </w:tc>
        <w:tc>
          <w:tcPr>
            <w:tcW w:w="2410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Электроскоп. Электрическое поле как особый вид материи.</w:t>
            </w:r>
          </w:p>
        </w:tc>
        <w:tc>
          <w:tcPr>
            <w:tcW w:w="2977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наруживать электрическое поле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пределять изменение силы, действующей на заряженное тело при удалении и приближении его к заряженному телу.</w:t>
            </w:r>
          </w:p>
        </w:tc>
        <w:tc>
          <w:tcPr>
            <w:tcW w:w="1418" w:type="dxa"/>
          </w:tcPr>
          <w:p w:rsidR="00744A26" w:rsidRPr="00601A5B" w:rsidRDefault="00156AC2" w:rsidP="009F65F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C5777" w:rsidRPr="00601A5B">
              <w:rPr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Электрометр с принадлежностям, султаны электрические, палочки из стекла, эбонита,</w:t>
            </w:r>
          </w:p>
        </w:tc>
        <w:tc>
          <w:tcPr>
            <w:tcW w:w="993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§ 26,27 </w:t>
            </w:r>
          </w:p>
        </w:tc>
      </w:tr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27/3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Делимость  электрического  заряда.  Строение  атомов.</w:t>
            </w:r>
          </w:p>
        </w:tc>
        <w:tc>
          <w:tcPr>
            <w:tcW w:w="2410" w:type="dxa"/>
          </w:tcPr>
          <w:p w:rsidR="00744A26" w:rsidRPr="00601A5B" w:rsidRDefault="00744A26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Делимость  электрического  заряда. Электрон. Строение  атома. Ион. Нейтрон. Протон.  Единица электрического заряда.</w:t>
            </w:r>
          </w:p>
        </w:tc>
        <w:tc>
          <w:tcPr>
            <w:tcW w:w="2977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бъяснять образование положительных и отрицательных ионов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оводить эксперимент и анализировать результаты;</w:t>
            </w:r>
          </w:p>
          <w:p w:rsidR="00F25048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составлять схемы атомов различных элемент</w:t>
            </w:r>
            <w:r w:rsidR="00F25048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744A26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Электрометр с принадлежностям, палочка из эбонита, мех</w:t>
            </w:r>
          </w:p>
        </w:tc>
        <w:tc>
          <w:tcPr>
            <w:tcW w:w="993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28,29</w:t>
            </w:r>
            <w:r w:rsidR="00601A5B">
              <w:rPr>
                <w:sz w:val="24"/>
                <w:szCs w:val="24"/>
              </w:rPr>
              <w:t>, упр 20</w:t>
            </w:r>
          </w:p>
        </w:tc>
      </w:tr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28/4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бъяснение  электрических явлений</w:t>
            </w:r>
          </w:p>
        </w:tc>
        <w:tc>
          <w:tcPr>
            <w:tcW w:w="2410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Закон сохранение электрического заряда.</w:t>
            </w:r>
          </w:p>
        </w:tc>
        <w:tc>
          <w:tcPr>
            <w:tcW w:w="2977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 электризацию тел при соприкосновении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бобщать способы электризации тел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ботать с текстом учебника</w:t>
            </w:r>
          </w:p>
        </w:tc>
        <w:tc>
          <w:tcPr>
            <w:tcW w:w="1418" w:type="dxa"/>
          </w:tcPr>
          <w:p w:rsidR="00744A26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C00291" w:rsidP="009F65F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 21</w:t>
            </w:r>
          </w:p>
        </w:tc>
        <w:tc>
          <w:tcPr>
            <w:tcW w:w="993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30</w:t>
            </w:r>
          </w:p>
        </w:tc>
      </w:tr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29/5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роводники, полупроводники, непроводники электричества</w:t>
            </w:r>
          </w:p>
        </w:tc>
        <w:tc>
          <w:tcPr>
            <w:tcW w:w="2410" w:type="dxa"/>
          </w:tcPr>
          <w:p w:rsidR="00744A26" w:rsidRPr="00601A5B" w:rsidRDefault="00744A26" w:rsidP="009F65F1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роводники, полупроводники, непроводники электричества</w:t>
            </w:r>
          </w:p>
        </w:tc>
        <w:tc>
          <w:tcPr>
            <w:tcW w:w="2977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 на основе знаний строения атома объяснять существование проводников, непроводников и полупроводников электричества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приводить примеры практического использования в технике;</w:t>
            </w:r>
          </w:p>
          <w:p w:rsidR="00744A26" w:rsidRPr="00601A5B" w:rsidRDefault="00071C11" w:rsidP="00071C1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44A26" w:rsidRPr="00601A5B">
              <w:rPr>
                <w:sz w:val="24"/>
                <w:szCs w:val="24"/>
              </w:rPr>
              <w:t xml:space="preserve">выполнять индивидуальные задания </w:t>
            </w:r>
          </w:p>
        </w:tc>
        <w:tc>
          <w:tcPr>
            <w:tcW w:w="1418" w:type="dxa"/>
          </w:tcPr>
          <w:p w:rsidR="00744A26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СР</w:t>
            </w:r>
          </w:p>
        </w:tc>
        <w:tc>
          <w:tcPr>
            <w:tcW w:w="1275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744A26" w:rsidP="00071C1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лочка из стекла и эбонита, полупроводниковый диод, источник тока, провода  лампочка на подставке, ПАК видеоопыт</w:t>
            </w:r>
          </w:p>
        </w:tc>
        <w:tc>
          <w:tcPr>
            <w:tcW w:w="993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31, повторить § 25-31</w:t>
            </w:r>
          </w:p>
        </w:tc>
      </w:tr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30/6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D23536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601A5B">
              <w:rPr>
                <w:i/>
                <w:sz w:val="24"/>
                <w:szCs w:val="24"/>
                <w:u w:val="single"/>
              </w:rPr>
              <w:t>Контрольная работа № 3 по теме « Электризация тел. Электрические заряды»</w:t>
            </w:r>
          </w:p>
        </w:tc>
        <w:tc>
          <w:tcPr>
            <w:tcW w:w="2410" w:type="dxa"/>
          </w:tcPr>
          <w:p w:rsidR="00744A26" w:rsidRPr="00601A5B" w:rsidRDefault="00744A26" w:rsidP="009C3D0F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Электризация тел. Электрические заряды. Строение атома. Электрическое поле.</w:t>
            </w:r>
          </w:p>
        </w:tc>
        <w:tc>
          <w:tcPr>
            <w:tcW w:w="2977" w:type="dxa"/>
          </w:tcPr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применять полученные знания к решению задач;</w:t>
            </w:r>
          </w:p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ешение индивидуальных заданий</w:t>
            </w:r>
          </w:p>
        </w:tc>
        <w:tc>
          <w:tcPr>
            <w:tcW w:w="1418" w:type="dxa"/>
          </w:tcPr>
          <w:p w:rsidR="00744A26" w:rsidRPr="00601A5B" w:rsidRDefault="001C5777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1275" w:type="dxa"/>
          </w:tcPr>
          <w:p w:rsidR="00744A26" w:rsidRPr="00601A5B" w:rsidRDefault="00744A26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993" w:type="dxa"/>
          </w:tcPr>
          <w:p w:rsidR="00744A26" w:rsidRPr="00601A5B" w:rsidRDefault="00744A26" w:rsidP="00342A3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31/7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jc w:val="both"/>
              <w:rPr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Электрический  ток.  Источники  электрического  тока.  </w:t>
            </w:r>
          </w:p>
        </w:tc>
        <w:tc>
          <w:tcPr>
            <w:tcW w:w="2410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Электрический  ток. Условия существования электрического тока.  Источники  эл.  тока.  </w:t>
            </w:r>
          </w:p>
        </w:tc>
        <w:tc>
          <w:tcPr>
            <w:tcW w:w="2977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бъяснять устройство сухого гальванического элемента;</w:t>
            </w:r>
          </w:p>
          <w:p w:rsidR="00744A26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назначение источников тока, приводить примеры</w:t>
            </w:r>
          </w:p>
          <w:p w:rsidR="00F25048" w:rsidRPr="00601A5B" w:rsidRDefault="00F25048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4A26" w:rsidRPr="00601A5B" w:rsidRDefault="00156AC2" w:rsidP="009F65F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C5777" w:rsidRPr="00601A5B">
              <w:rPr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Источники тока, ПАК видеоопыт</w:t>
            </w:r>
          </w:p>
        </w:tc>
        <w:tc>
          <w:tcPr>
            <w:tcW w:w="993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32</w:t>
            </w:r>
          </w:p>
        </w:tc>
      </w:tr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D2353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32/8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Электрическая  цепь  и  её  составные  части.</w:t>
            </w:r>
          </w:p>
        </w:tc>
        <w:tc>
          <w:tcPr>
            <w:tcW w:w="2410" w:type="dxa"/>
          </w:tcPr>
          <w:p w:rsidR="00744A26" w:rsidRPr="00601A5B" w:rsidRDefault="00744A26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Электрическая  цепь  и  её  составные  части.</w:t>
            </w:r>
          </w:p>
        </w:tc>
        <w:tc>
          <w:tcPr>
            <w:tcW w:w="2977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собирать электрические цепи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составлять схемы электрических цепей</w:t>
            </w:r>
          </w:p>
        </w:tc>
        <w:tc>
          <w:tcPr>
            <w:tcW w:w="1418" w:type="dxa"/>
          </w:tcPr>
          <w:p w:rsidR="00744A26" w:rsidRPr="00601A5B" w:rsidRDefault="00C41103" w:rsidP="009F65F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275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Источник постоянного тока, ключ, соединительные провода, </w:t>
            </w:r>
            <w:r w:rsidRPr="00601A5B">
              <w:rPr>
                <w:sz w:val="24"/>
                <w:szCs w:val="24"/>
              </w:rPr>
              <w:lastRenderedPageBreak/>
              <w:t>лампочка на подставке</w:t>
            </w:r>
          </w:p>
        </w:tc>
        <w:tc>
          <w:tcPr>
            <w:tcW w:w="993" w:type="dxa"/>
          </w:tcPr>
          <w:p w:rsidR="00744A26" w:rsidRPr="00601A5B" w:rsidRDefault="007C0E85" w:rsidP="000E452D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 xml:space="preserve">§ 33 упр. 23 </w:t>
            </w:r>
            <w:r w:rsidR="000E452D" w:rsidRPr="000E452D">
              <w:rPr>
                <w:sz w:val="24"/>
                <w:szCs w:val="24"/>
              </w:rPr>
              <w:t>(</w:t>
            </w:r>
            <w:r w:rsidR="000E452D">
              <w:rPr>
                <w:sz w:val="24"/>
                <w:szCs w:val="24"/>
              </w:rPr>
              <w:t>2</w:t>
            </w:r>
            <w:r w:rsidR="000E452D" w:rsidRPr="000E452D">
              <w:rPr>
                <w:sz w:val="24"/>
                <w:szCs w:val="24"/>
              </w:rPr>
              <w:t>)</w:t>
            </w:r>
          </w:p>
        </w:tc>
      </w:tr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D2353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33/9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601A5B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Электрический  ток  в  металлах.  Действие  электрического  тока.  </w:t>
            </w:r>
          </w:p>
        </w:tc>
        <w:tc>
          <w:tcPr>
            <w:tcW w:w="2410" w:type="dxa"/>
          </w:tcPr>
          <w:p w:rsidR="00744A26" w:rsidRPr="00601A5B" w:rsidRDefault="00744A26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Электрический  ток  в  металлах.  Механическое, тепловое, магнитное, химическое, физиологическое  действие электрического  тока.  Направление  тока.</w:t>
            </w:r>
          </w:p>
        </w:tc>
        <w:tc>
          <w:tcPr>
            <w:tcW w:w="2977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приводить примеры химического и теплового действия тока в быту и технике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тепловое, химическое и магнитное действие тока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 работать с текстом учебника</w:t>
            </w:r>
          </w:p>
        </w:tc>
        <w:tc>
          <w:tcPr>
            <w:tcW w:w="1418" w:type="dxa"/>
          </w:tcPr>
          <w:p w:rsidR="00744A26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видеоопыт, Источник  тока, ключ, соединительные провода, лампочка на подставке, катушка</w:t>
            </w:r>
          </w:p>
        </w:tc>
        <w:tc>
          <w:tcPr>
            <w:tcW w:w="993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 34-36 задание</w:t>
            </w:r>
          </w:p>
        </w:tc>
      </w:tr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D2353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34/10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9F65F1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Сила тока. Единицы силы тока. Амперметр</w:t>
            </w:r>
          </w:p>
        </w:tc>
        <w:tc>
          <w:tcPr>
            <w:tcW w:w="2410" w:type="dxa"/>
          </w:tcPr>
          <w:p w:rsidR="00744A26" w:rsidRPr="00601A5B" w:rsidRDefault="00744A26" w:rsidP="009F65F1">
            <w:pPr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Сила тока. Единицы силы тока. Амперметр.</w:t>
            </w:r>
          </w:p>
        </w:tc>
        <w:tc>
          <w:tcPr>
            <w:tcW w:w="2977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бъяснять зависимость интенсивности электрического тока от заряда и времени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ссчитывать по формуле силу тока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выражать силу тока в различных единицах;</w:t>
            </w:r>
          </w:p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пределять цену деления амперметра и включать в цепь</w:t>
            </w:r>
          </w:p>
        </w:tc>
        <w:tc>
          <w:tcPr>
            <w:tcW w:w="1418" w:type="dxa"/>
          </w:tcPr>
          <w:p w:rsidR="00744A26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744A26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анимация</w:t>
            </w:r>
          </w:p>
        </w:tc>
        <w:tc>
          <w:tcPr>
            <w:tcW w:w="993" w:type="dxa"/>
          </w:tcPr>
          <w:p w:rsidR="00744A26" w:rsidRPr="00601A5B" w:rsidRDefault="00282FC0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37,38 упр. 24 (1,2</w:t>
            </w:r>
            <w:r w:rsidR="00744A26" w:rsidRPr="00601A5B">
              <w:rPr>
                <w:sz w:val="24"/>
                <w:szCs w:val="24"/>
              </w:rPr>
              <w:t>), упр.25 (3)</w:t>
            </w:r>
          </w:p>
        </w:tc>
      </w:tr>
      <w:tr w:rsidR="001C5777" w:rsidRPr="00601A5B" w:rsidTr="00F25048">
        <w:trPr>
          <w:trHeight w:val="729"/>
        </w:trPr>
        <w:tc>
          <w:tcPr>
            <w:tcW w:w="850" w:type="dxa"/>
          </w:tcPr>
          <w:p w:rsidR="001C5777" w:rsidRPr="00601A5B" w:rsidRDefault="001C5777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35/11</w:t>
            </w:r>
          </w:p>
        </w:tc>
        <w:tc>
          <w:tcPr>
            <w:tcW w:w="851" w:type="dxa"/>
          </w:tcPr>
          <w:p w:rsidR="001C5777" w:rsidRPr="00601A5B" w:rsidRDefault="001C5777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C5777" w:rsidRPr="00601A5B" w:rsidRDefault="001C5777" w:rsidP="009F65F1">
            <w:pPr>
              <w:pStyle w:val="a6"/>
              <w:ind w:left="0" w:firstLine="540"/>
              <w:jc w:val="both"/>
              <w:rPr>
                <w:i/>
                <w:sz w:val="24"/>
                <w:szCs w:val="24"/>
              </w:rPr>
            </w:pPr>
            <w:r w:rsidRPr="00601A5B">
              <w:rPr>
                <w:i/>
                <w:sz w:val="24"/>
                <w:szCs w:val="24"/>
              </w:rPr>
              <w:t xml:space="preserve">«Сборка электрической цепи и измерение силы тока в ее различных участках» </w:t>
            </w:r>
          </w:p>
          <w:p w:rsidR="001C5777" w:rsidRPr="00601A5B" w:rsidRDefault="001C5777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77" w:rsidRPr="00601A5B" w:rsidRDefault="001C5777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Сила тока. Амперметр.</w:t>
            </w:r>
          </w:p>
        </w:tc>
        <w:tc>
          <w:tcPr>
            <w:tcW w:w="2977" w:type="dxa"/>
          </w:tcPr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составлять схемы электрической цепи;</w:t>
            </w:r>
          </w:p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пределять цену деления амперметра и включать в цепь;</w:t>
            </w:r>
          </w:p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измерять силу тока на различных участках;</w:t>
            </w:r>
          </w:p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анализировать результаты измерений и делать выводы</w:t>
            </w:r>
          </w:p>
        </w:tc>
        <w:tc>
          <w:tcPr>
            <w:tcW w:w="1418" w:type="dxa"/>
          </w:tcPr>
          <w:p w:rsidR="001C5777" w:rsidRPr="00601A5B" w:rsidRDefault="001C5777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275" w:type="dxa"/>
          </w:tcPr>
          <w:p w:rsidR="00FF3A07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Лабораторная работа </w:t>
            </w:r>
          </w:p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№ 4</w:t>
            </w:r>
          </w:p>
        </w:tc>
        <w:tc>
          <w:tcPr>
            <w:tcW w:w="1701" w:type="dxa"/>
          </w:tcPr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Источник тока, лампочка, ключ, соединительные провода, резистор, амперметр</w:t>
            </w:r>
          </w:p>
        </w:tc>
        <w:tc>
          <w:tcPr>
            <w:tcW w:w="993" w:type="dxa"/>
          </w:tcPr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1C5777" w:rsidRPr="00601A5B" w:rsidTr="00F25048">
        <w:trPr>
          <w:trHeight w:val="729"/>
        </w:trPr>
        <w:tc>
          <w:tcPr>
            <w:tcW w:w="850" w:type="dxa"/>
          </w:tcPr>
          <w:p w:rsidR="001C5777" w:rsidRPr="00601A5B" w:rsidRDefault="001C5777" w:rsidP="00B840EC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36/12</w:t>
            </w:r>
          </w:p>
        </w:tc>
        <w:tc>
          <w:tcPr>
            <w:tcW w:w="851" w:type="dxa"/>
          </w:tcPr>
          <w:p w:rsidR="001C5777" w:rsidRPr="00601A5B" w:rsidRDefault="001C5777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C5777" w:rsidRPr="00601A5B" w:rsidRDefault="001C5777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Электрическое  напряжение.  Единицы  напряжения.  Вольтметр.  </w:t>
            </w:r>
          </w:p>
        </w:tc>
        <w:tc>
          <w:tcPr>
            <w:tcW w:w="2410" w:type="dxa"/>
          </w:tcPr>
          <w:p w:rsidR="001C5777" w:rsidRPr="00601A5B" w:rsidRDefault="001C5777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Электрическое  напряжение.  Единицы  </w:t>
            </w:r>
            <w:r w:rsidRPr="00601A5B">
              <w:rPr>
                <w:rFonts w:eastAsia="Calibri"/>
                <w:sz w:val="24"/>
                <w:szCs w:val="24"/>
              </w:rPr>
              <w:lastRenderedPageBreak/>
              <w:t xml:space="preserve">напряжения.  Вольтметр.  </w:t>
            </w:r>
          </w:p>
        </w:tc>
        <w:tc>
          <w:tcPr>
            <w:tcW w:w="2977" w:type="dxa"/>
          </w:tcPr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рассчитывать по формуле напряжение;</w:t>
            </w:r>
          </w:p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- выражать напряжение в </w:t>
            </w:r>
            <w:r w:rsidRPr="00601A5B">
              <w:rPr>
                <w:sz w:val="24"/>
                <w:szCs w:val="24"/>
              </w:rPr>
              <w:lastRenderedPageBreak/>
              <w:t>различных единицах;</w:t>
            </w:r>
          </w:p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пределять цену деления вольтметра и включать в цепь;</w:t>
            </w:r>
          </w:p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чертить схемы электрической цепи</w:t>
            </w:r>
          </w:p>
        </w:tc>
        <w:tc>
          <w:tcPr>
            <w:tcW w:w="1418" w:type="dxa"/>
          </w:tcPr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275" w:type="dxa"/>
          </w:tcPr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анимация</w:t>
            </w:r>
          </w:p>
        </w:tc>
        <w:tc>
          <w:tcPr>
            <w:tcW w:w="993" w:type="dxa"/>
          </w:tcPr>
          <w:p w:rsidR="00996D6D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39,40,</w:t>
            </w:r>
          </w:p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41</w:t>
            </w:r>
            <w:r w:rsidR="00282FC0" w:rsidRPr="00601A5B">
              <w:rPr>
                <w:sz w:val="24"/>
                <w:szCs w:val="24"/>
              </w:rPr>
              <w:t xml:space="preserve">, </w:t>
            </w:r>
            <w:r w:rsidR="00282FC0" w:rsidRPr="00601A5B">
              <w:rPr>
                <w:sz w:val="24"/>
                <w:szCs w:val="24"/>
              </w:rPr>
              <w:lastRenderedPageBreak/>
              <w:t>упр 26 (1)</w:t>
            </w:r>
          </w:p>
        </w:tc>
      </w:tr>
      <w:tr w:rsidR="001C5777" w:rsidRPr="00601A5B" w:rsidTr="00F25048">
        <w:trPr>
          <w:trHeight w:val="729"/>
        </w:trPr>
        <w:tc>
          <w:tcPr>
            <w:tcW w:w="850" w:type="dxa"/>
          </w:tcPr>
          <w:p w:rsidR="001C5777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37</w:t>
            </w:r>
            <w:r w:rsidR="001C5777" w:rsidRPr="00601A5B">
              <w:rPr>
                <w:sz w:val="24"/>
                <w:szCs w:val="24"/>
              </w:rPr>
              <w:t>/1</w:t>
            </w:r>
            <w:r w:rsidRPr="00601A5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5777" w:rsidRPr="00601A5B" w:rsidRDefault="001C5777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C5777" w:rsidRPr="00601A5B" w:rsidRDefault="001C5777" w:rsidP="009F65F1">
            <w:pPr>
              <w:pStyle w:val="a6"/>
              <w:ind w:left="0" w:firstLine="540"/>
              <w:jc w:val="both"/>
              <w:rPr>
                <w:i/>
                <w:sz w:val="24"/>
                <w:szCs w:val="24"/>
              </w:rPr>
            </w:pPr>
            <w:r w:rsidRPr="00601A5B">
              <w:rPr>
                <w:i/>
                <w:sz w:val="24"/>
                <w:szCs w:val="24"/>
              </w:rPr>
              <w:t>«Измерение напряжения на различных участках электрической цепи»</w:t>
            </w:r>
          </w:p>
          <w:p w:rsidR="001C5777" w:rsidRPr="00601A5B" w:rsidRDefault="001C5777" w:rsidP="009F65F1">
            <w:pPr>
              <w:pStyle w:val="a4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77" w:rsidRPr="00601A5B" w:rsidRDefault="001C5777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Электрическое  напряжение.  Вольтметр.  </w:t>
            </w:r>
          </w:p>
        </w:tc>
        <w:tc>
          <w:tcPr>
            <w:tcW w:w="2977" w:type="dxa"/>
          </w:tcPr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составлять схемы электрической цепи;</w:t>
            </w:r>
          </w:p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пределять цену деления вольтметра и включать в цепь;</w:t>
            </w:r>
          </w:p>
          <w:p w:rsidR="001C5777" w:rsidRPr="00601A5B" w:rsidRDefault="00071C11" w:rsidP="009F65F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5777" w:rsidRPr="00601A5B">
              <w:rPr>
                <w:sz w:val="24"/>
                <w:szCs w:val="24"/>
              </w:rPr>
              <w:t xml:space="preserve">измерять </w:t>
            </w:r>
            <w:r>
              <w:rPr>
                <w:sz w:val="24"/>
                <w:szCs w:val="24"/>
              </w:rPr>
              <w:t>напряжение</w:t>
            </w:r>
            <w:r w:rsidR="001C5777" w:rsidRPr="00601A5B">
              <w:rPr>
                <w:sz w:val="24"/>
                <w:szCs w:val="24"/>
              </w:rPr>
              <w:t>;</w:t>
            </w:r>
          </w:p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анализировать результаты измерений и делать выводы</w:t>
            </w:r>
          </w:p>
        </w:tc>
        <w:tc>
          <w:tcPr>
            <w:tcW w:w="1418" w:type="dxa"/>
          </w:tcPr>
          <w:p w:rsidR="001C5777" w:rsidRPr="00601A5B" w:rsidRDefault="001C5777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275" w:type="dxa"/>
          </w:tcPr>
          <w:p w:rsidR="00FF3A07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Лабораторная работа </w:t>
            </w:r>
          </w:p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№ 5</w:t>
            </w:r>
          </w:p>
        </w:tc>
        <w:tc>
          <w:tcPr>
            <w:tcW w:w="1701" w:type="dxa"/>
          </w:tcPr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Источник тока, лампочка, ключ, соедин</w:t>
            </w:r>
            <w:r w:rsidR="00071C11">
              <w:rPr>
                <w:sz w:val="24"/>
                <w:szCs w:val="24"/>
              </w:rPr>
              <w:t>ительные провода,   2 резистора</w:t>
            </w:r>
            <w:r w:rsidRPr="00601A5B">
              <w:rPr>
                <w:sz w:val="24"/>
                <w:szCs w:val="24"/>
              </w:rPr>
              <w:t xml:space="preserve">, вольтметр </w:t>
            </w:r>
          </w:p>
        </w:tc>
        <w:tc>
          <w:tcPr>
            <w:tcW w:w="993" w:type="dxa"/>
          </w:tcPr>
          <w:p w:rsidR="001C5777" w:rsidRPr="00601A5B" w:rsidRDefault="001C5777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601A5B" w:rsidRDefault="00636795" w:rsidP="00636795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38/14</w:t>
            </w:r>
          </w:p>
        </w:tc>
        <w:tc>
          <w:tcPr>
            <w:tcW w:w="851" w:type="dxa"/>
          </w:tcPr>
          <w:p w:rsidR="00636795" w:rsidRPr="00601A5B" w:rsidRDefault="00636795" w:rsidP="00636795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A9669F" w:rsidP="00A9669F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Зависимость  силы  тока  от  напряжения.</w:t>
            </w:r>
            <w:r w:rsidRPr="00601A5B">
              <w:rPr>
                <w:sz w:val="24"/>
                <w:szCs w:val="24"/>
              </w:rPr>
              <w:t xml:space="preserve"> </w:t>
            </w:r>
            <w:r w:rsidR="00636795" w:rsidRPr="00601A5B">
              <w:rPr>
                <w:sz w:val="24"/>
                <w:szCs w:val="24"/>
              </w:rPr>
              <w:t xml:space="preserve">Электрическое сопротивление проводников. </w:t>
            </w:r>
          </w:p>
        </w:tc>
        <w:tc>
          <w:tcPr>
            <w:tcW w:w="2410" w:type="dxa"/>
          </w:tcPr>
          <w:p w:rsidR="00636795" w:rsidRPr="00601A5B" w:rsidRDefault="00A9669F" w:rsidP="00636795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 </w:t>
            </w:r>
            <w:r w:rsidRPr="00601A5B">
              <w:rPr>
                <w:rFonts w:eastAsia="Calibri"/>
                <w:sz w:val="24"/>
                <w:szCs w:val="24"/>
              </w:rPr>
              <w:t>Зависимость  силы  тока  от  напряжения.</w:t>
            </w:r>
            <w:r w:rsidRPr="00601A5B">
              <w:rPr>
                <w:sz w:val="24"/>
                <w:szCs w:val="24"/>
              </w:rPr>
              <w:t xml:space="preserve"> </w:t>
            </w:r>
            <w:r w:rsidR="00636795" w:rsidRPr="00601A5B">
              <w:rPr>
                <w:sz w:val="24"/>
                <w:szCs w:val="24"/>
              </w:rPr>
              <w:t>Электрическое сопротивление проводников. Единицы сопротивление.</w:t>
            </w:r>
          </w:p>
        </w:tc>
        <w:tc>
          <w:tcPr>
            <w:tcW w:w="2977" w:type="dxa"/>
          </w:tcPr>
          <w:p w:rsidR="00636795" w:rsidRPr="00601A5B" w:rsidRDefault="00636795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причину возникновения сопротивления проводников;</w:t>
            </w:r>
          </w:p>
          <w:p w:rsidR="00636795" w:rsidRPr="00601A5B" w:rsidRDefault="00636795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зависимость силы тока от сопротивления</w:t>
            </w:r>
            <w:r w:rsidR="00A9669F" w:rsidRPr="00601A5B">
              <w:rPr>
                <w:sz w:val="24"/>
                <w:szCs w:val="24"/>
              </w:rPr>
              <w:t xml:space="preserve"> напряжения</w:t>
            </w:r>
            <w:r w:rsidRPr="00601A5B">
              <w:rPr>
                <w:sz w:val="24"/>
                <w:szCs w:val="24"/>
              </w:rPr>
              <w:t>;</w:t>
            </w:r>
          </w:p>
          <w:p w:rsidR="00636795" w:rsidRPr="00601A5B" w:rsidRDefault="00636795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выражать сопротивление в различных единицах</w:t>
            </w:r>
          </w:p>
        </w:tc>
        <w:tc>
          <w:tcPr>
            <w:tcW w:w="1418" w:type="dxa"/>
          </w:tcPr>
          <w:p w:rsidR="00636795" w:rsidRPr="00601A5B" w:rsidRDefault="000D2564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636795" w:rsidRPr="00601A5B" w:rsidRDefault="00636795" w:rsidP="00636795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795" w:rsidRPr="00601A5B" w:rsidRDefault="00636795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видеоопыт, анимация, источник тока, амперметр, лампочка, ключ, соединительные провода,  резистор</w:t>
            </w:r>
          </w:p>
        </w:tc>
        <w:tc>
          <w:tcPr>
            <w:tcW w:w="993" w:type="dxa"/>
          </w:tcPr>
          <w:p w:rsidR="00636795" w:rsidRPr="00601A5B" w:rsidRDefault="00636795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§ </w:t>
            </w:r>
            <w:r w:rsidR="00602FB9" w:rsidRPr="00601A5B">
              <w:rPr>
                <w:sz w:val="24"/>
                <w:szCs w:val="24"/>
              </w:rPr>
              <w:t xml:space="preserve"> 42, </w:t>
            </w:r>
            <w:r w:rsidRPr="00601A5B">
              <w:rPr>
                <w:sz w:val="24"/>
                <w:szCs w:val="24"/>
              </w:rPr>
              <w:t xml:space="preserve">43 </w:t>
            </w:r>
          </w:p>
          <w:p w:rsidR="00636795" w:rsidRPr="00601A5B" w:rsidRDefault="00636795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упр </w:t>
            </w:r>
            <w:r w:rsidR="00602FB9" w:rsidRPr="00601A5B">
              <w:rPr>
                <w:sz w:val="24"/>
                <w:szCs w:val="24"/>
              </w:rPr>
              <w:t xml:space="preserve">27 (2), </w:t>
            </w:r>
            <w:r w:rsidR="00282FC0" w:rsidRPr="00601A5B">
              <w:rPr>
                <w:sz w:val="24"/>
                <w:szCs w:val="24"/>
              </w:rPr>
              <w:t>28 (2</w:t>
            </w:r>
            <w:r w:rsidRPr="00601A5B">
              <w:rPr>
                <w:sz w:val="24"/>
                <w:szCs w:val="24"/>
              </w:rPr>
              <w:t>)</w:t>
            </w:r>
          </w:p>
        </w:tc>
      </w:tr>
      <w:tr w:rsidR="00636795" w:rsidRPr="00601A5B" w:rsidTr="00F25048">
        <w:trPr>
          <w:trHeight w:val="416"/>
        </w:trPr>
        <w:tc>
          <w:tcPr>
            <w:tcW w:w="850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39/15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636795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  Закон  Ома  для  участка  цепи.</w:t>
            </w:r>
          </w:p>
        </w:tc>
        <w:tc>
          <w:tcPr>
            <w:tcW w:w="2410" w:type="dxa"/>
          </w:tcPr>
          <w:p w:rsidR="00636795" w:rsidRPr="00601A5B" w:rsidRDefault="00636795" w:rsidP="009F65F1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Зависимость  силы  тока  от  напряжения.  Закон  Ома  для  участка  цепи.</w:t>
            </w:r>
          </w:p>
        </w:tc>
        <w:tc>
          <w:tcPr>
            <w:tcW w:w="2977" w:type="dxa"/>
          </w:tcPr>
          <w:p w:rsidR="00636795" w:rsidRPr="00601A5B" w:rsidRDefault="00636795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устанавливать зависимость силы тока в проводнике от его сопротивления;</w:t>
            </w:r>
          </w:p>
          <w:p w:rsidR="00636795" w:rsidRPr="00601A5B" w:rsidRDefault="00636795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записывать закон Ома в виде формулы решать задачи;</w:t>
            </w:r>
          </w:p>
        </w:tc>
        <w:tc>
          <w:tcPr>
            <w:tcW w:w="1418" w:type="dxa"/>
          </w:tcPr>
          <w:p w:rsidR="00636795" w:rsidRPr="00601A5B" w:rsidRDefault="00636795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636795" w:rsidRPr="00601A5B" w:rsidRDefault="00636795" w:rsidP="009F65F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795" w:rsidRPr="00601A5B" w:rsidRDefault="00636795" w:rsidP="009F65F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ПАК, анимация, источник тока, амперметр, резистор, ключ, соедин.  провода,   </w:t>
            </w:r>
          </w:p>
        </w:tc>
        <w:tc>
          <w:tcPr>
            <w:tcW w:w="993" w:type="dxa"/>
          </w:tcPr>
          <w:p w:rsidR="00636795" w:rsidRPr="00601A5B" w:rsidRDefault="00602FB9" w:rsidP="00602FB9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§ 44 </w:t>
            </w:r>
            <w:r w:rsidR="00636795" w:rsidRPr="00601A5B">
              <w:rPr>
                <w:sz w:val="24"/>
                <w:szCs w:val="24"/>
              </w:rPr>
              <w:t xml:space="preserve"> упр 29 (2,3)</w:t>
            </w: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40/16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636795" w:rsidP="009C3D0F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Расчет  сопротивления  проводников.  Удельное  сопротивление.</w:t>
            </w:r>
          </w:p>
        </w:tc>
        <w:tc>
          <w:tcPr>
            <w:tcW w:w="2410" w:type="dxa"/>
          </w:tcPr>
          <w:p w:rsidR="00636795" w:rsidRPr="00601A5B" w:rsidRDefault="00636795" w:rsidP="009C3D0F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Расчет  сопротивления  проводников.  Удельное  сопротивление.</w:t>
            </w:r>
          </w:p>
        </w:tc>
        <w:tc>
          <w:tcPr>
            <w:tcW w:w="2977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исследовать зависимость сопротивления проводника от его длины, площади  поперечного сечения и материала проводника;</w:t>
            </w:r>
          </w:p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рассчитывать удельное сопротивления проводника по формуле;</w:t>
            </w:r>
          </w:p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анализировать примеры решения задач</w:t>
            </w:r>
          </w:p>
        </w:tc>
        <w:tc>
          <w:tcPr>
            <w:tcW w:w="1418" w:type="dxa"/>
          </w:tcPr>
          <w:p w:rsidR="00636795" w:rsidRPr="00601A5B" w:rsidRDefault="00C41103" w:rsidP="009C3D0F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275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анимация</w:t>
            </w:r>
          </w:p>
        </w:tc>
        <w:tc>
          <w:tcPr>
            <w:tcW w:w="993" w:type="dxa"/>
          </w:tcPr>
          <w:p w:rsidR="00636795" w:rsidRPr="00601A5B" w:rsidRDefault="00636795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45,46</w:t>
            </w:r>
            <w:r w:rsidR="00282FC0" w:rsidRPr="00601A5B">
              <w:rPr>
                <w:sz w:val="24"/>
                <w:szCs w:val="24"/>
              </w:rPr>
              <w:t>, упр 30 (2)</w:t>
            </w: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41/17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636795" w:rsidP="009C3D0F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Решение задач</w:t>
            </w:r>
          </w:p>
        </w:tc>
        <w:tc>
          <w:tcPr>
            <w:tcW w:w="2410" w:type="dxa"/>
          </w:tcPr>
          <w:p w:rsidR="00636795" w:rsidRPr="00601A5B" w:rsidRDefault="00636795" w:rsidP="009C3D0F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Расчет  сопротивления  проводников.  Удельное  сопротивление.</w:t>
            </w:r>
          </w:p>
        </w:tc>
        <w:tc>
          <w:tcPr>
            <w:tcW w:w="2977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выполн</w:t>
            </w:r>
            <w:r w:rsidR="00282FC0" w:rsidRPr="00601A5B">
              <w:rPr>
                <w:sz w:val="24"/>
                <w:szCs w:val="24"/>
              </w:rPr>
              <w:t xml:space="preserve">ение индивидуальных заданий </w:t>
            </w:r>
          </w:p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чертить схемы электрической цепи;</w:t>
            </w:r>
          </w:p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ссчитывать электрическое сопротивление</w:t>
            </w:r>
          </w:p>
        </w:tc>
        <w:tc>
          <w:tcPr>
            <w:tcW w:w="1418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СР</w:t>
            </w:r>
          </w:p>
        </w:tc>
        <w:tc>
          <w:tcPr>
            <w:tcW w:w="1275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636795" w:rsidRPr="00601A5B" w:rsidRDefault="00636795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44,45</w:t>
            </w: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42/18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636795" w:rsidP="009C3D0F">
            <w:pPr>
              <w:pStyle w:val="a6"/>
              <w:ind w:left="0" w:firstLine="540"/>
              <w:rPr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Реостаты. </w:t>
            </w:r>
            <w:r w:rsidRPr="00601A5B">
              <w:rPr>
                <w:rFonts w:eastAsia="Calibri"/>
                <w:i/>
                <w:sz w:val="24"/>
                <w:szCs w:val="24"/>
              </w:rPr>
              <w:t>«</w:t>
            </w:r>
            <w:r w:rsidRPr="00601A5B">
              <w:rPr>
                <w:i/>
                <w:sz w:val="24"/>
                <w:szCs w:val="24"/>
              </w:rPr>
              <w:t>Регулирование силы тока реостатом»</w:t>
            </w:r>
            <w:r w:rsidRPr="00601A5B">
              <w:rPr>
                <w:sz w:val="24"/>
                <w:szCs w:val="24"/>
              </w:rPr>
              <w:t xml:space="preserve"> </w:t>
            </w:r>
          </w:p>
          <w:p w:rsidR="00636795" w:rsidRPr="00601A5B" w:rsidRDefault="00636795" w:rsidP="009C3D0F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795" w:rsidRPr="00601A5B" w:rsidRDefault="00636795" w:rsidP="009C3D0F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Реостаты.</w:t>
            </w:r>
          </w:p>
        </w:tc>
        <w:tc>
          <w:tcPr>
            <w:tcW w:w="2977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собирать электрическую цепь;</w:t>
            </w:r>
          </w:p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ользоваться реостатом для регулировании силы тока в цепи;</w:t>
            </w:r>
          </w:p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работать в группе;</w:t>
            </w:r>
          </w:p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бобщать и делать выводы о зависимости силы тока от сопротивления проводника</w:t>
            </w:r>
          </w:p>
        </w:tc>
        <w:tc>
          <w:tcPr>
            <w:tcW w:w="1418" w:type="dxa"/>
          </w:tcPr>
          <w:p w:rsidR="00636795" w:rsidRPr="00601A5B" w:rsidRDefault="00636795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275" w:type="dxa"/>
          </w:tcPr>
          <w:p w:rsidR="00FF3A07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Лабораторная</w:t>
            </w:r>
          </w:p>
          <w:p w:rsidR="00FF3A07" w:rsidRDefault="00FF3A07" w:rsidP="009C3D0F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 № 6</w:t>
            </w:r>
          </w:p>
        </w:tc>
        <w:tc>
          <w:tcPr>
            <w:tcW w:w="1701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Источник тока, реостат, ключ, соединительные провода, амперметр</w:t>
            </w:r>
          </w:p>
        </w:tc>
        <w:tc>
          <w:tcPr>
            <w:tcW w:w="993" w:type="dxa"/>
          </w:tcPr>
          <w:p w:rsidR="00636795" w:rsidRPr="00601A5B" w:rsidRDefault="00636795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44, 47</w:t>
            </w:r>
            <w:r w:rsidR="000E452D">
              <w:rPr>
                <w:sz w:val="24"/>
                <w:szCs w:val="24"/>
              </w:rPr>
              <w:t>, упр 31 (4)</w:t>
            </w: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43/19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636795" w:rsidP="00261016">
            <w:pPr>
              <w:pStyle w:val="a6"/>
              <w:ind w:left="0" w:firstLine="540"/>
              <w:jc w:val="both"/>
              <w:rPr>
                <w:i/>
                <w:sz w:val="24"/>
                <w:szCs w:val="24"/>
              </w:rPr>
            </w:pPr>
            <w:r w:rsidRPr="00601A5B">
              <w:rPr>
                <w:i/>
                <w:sz w:val="24"/>
                <w:szCs w:val="24"/>
              </w:rPr>
              <w:t>«Измерение сопротивления проводника при помощи амперметра и вольтметра»</w:t>
            </w:r>
          </w:p>
          <w:p w:rsidR="00636795" w:rsidRPr="00601A5B" w:rsidRDefault="00636795" w:rsidP="009C3D0F">
            <w:pPr>
              <w:pStyle w:val="a6"/>
              <w:ind w:left="0" w:firstLine="5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795" w:rsidRPr="00601A5B" w:rsidRDefault="00636795" w:rsidP="009C3D0F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lastRenderedPageBreak/>
              <w:t>Сила тока. Напряжение. Сопротивление.</w:t>
            </w:r>
          </w:p>
        </w:tc>
        <w:tc>
          <w:tcPr>
            <w:tcW w:w="2977" w:type="dxa"/>
          </w:tcPr>
          <w:p w:rsidR="00636795" w:rsidRPr="00601A5B" w:rsidRDefault="00636795" w:rsidP="00261016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собирать электрическую цепь;</w:t>
            </w:r>
          </w:p>
          <w:p w:rsidR="00636795" w:rsidRPr="00601A5B" w:rsidRDefault="00636795" w:rsidP="00261016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-рассчитывать сопротивление проводника при помощи показаний амперметра и </w:t>
            </w:r>
            <w:r w:rsidRPr="00601A5B">
              <w:rPr>
                <w:sz w:val="24"/>
                <w:szCs w:val="24"/>
              </w:rPr>
              <w:lastRenderedPageBreak/>
              <w:t>вольтметра;</w:t>
            </w:r>
          </w:p>
          <w:p w:rsidR="00636795" w:rsidRPr="00601A5B" w:rsidRDefault="00636795" w:rsidP="00261016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работать в группе;</w:t>
            </w:r>
          </w:p>
          <w:p w:rsidR="00636795" w:rsidRPr="00601A5B" w:rsidRDefault="00636795" w:rsidP="00261016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едставлять результаты измерений в виде таблицы;</w:t>
            </w:r>
          </w:p>
          <w:p w:rsidR="00636795" w:rsidRPr="00601A5B" w:rsidRDefault="00636795" w:rsidP="00261016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бобщать и делать выводы</w:t>
            </w:r>
          </w:p>
        </w:tc>
        <w:tc>
          <w:tcPr>
            <w:tcW w:w="1418" w:type="dxa"/>
          </w:tcPr>
          <w:p w:rsidR="00636795" w:rsidRPr="00601A5B" w:rsidRDefault="00636795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Оформление работы, вывод</w:t>
            </w:r>
          </w:p>
        </w:tc>
        <w:tc>
          <w:tcPr>
            <w:tcW w:w="1275" w:type="dxa"/>
          </w:tcPr>
          <w:p w:rsidR="00FF3A07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Лабораторная </w:t>
            </w:r>
            <w:r w:rsidR="00FF3A07">
              <w:rPr>
                <w:sz w:val="24"/>
                <w:szCs w:val="24"/>
              </w:rPr>
              <w:t xml:space="preserve"> работа</w:t>
            </w:r>
          </w:p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№ 7</w:t>
            </w:r>
          </w:p>
        </w:tc>
        <w:tc>
          <w:tcPr>
            <w:tcW w:w="1701" w:type="dxa"/>
          </w:tcPr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Источник тока, резистор, ключ, соединительные провода, </w:t>
            </w:r>
            <w:r w:rsidRPr="00601A5B">
              <w:rPr>
                <w:sz w:val="24"/>
                <w:szCs w:val="24"/>
              </w:rPr>
              <w:lastRenderedPageBreak/>
              <w:t>амперметр, вольтметр, реостат, лампочка</w:t>
            </w:r>
          </w:p>
        </w:tc>
        <w:tc>
          <w:tcPr>
            <w:tcW w:w="993" w:type="dxa"/>
          </w:tcPr>
          <w:p w:rsidR="00636795" w:rsidRPr="00601A5B" w:rsidRDefault="00636795" w:rsidP="00342A3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44/20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636795" w:rsidP="00EB7706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Последовательное  соединение   проводников.</w:t>
            </w:r>
          </w:p>
        </w:tc>
        <w:tc>
          <w:tcPr>
            <w:tcW w:w="2410" w:type="dxa"/>
          </w:tcPr>
          <w:p w:rsidR="00636795" w:rsidRPr="00601A5B" w:rsidRDefault="00636795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Последовательное  соединение   проводников.</w:t>
            </w:r>
          </w:p>
        </w:tc>
        <w:tc>
          <w:tcPr>
            <w:tcW w:w="2977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иводить примеры применения последовательного  соединения проводников;</w:t>
            </w:r>
          </w:p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рассчитывать силу тока, напряжение и сопротивление при последовательном соединении;</w:t>
            </w:r>
          </w:p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ботать в группе</w:t>
            </w:r>
          </w:p>
        </w:tc>
        <w:tc>
          <w:tcPr>
            <w:tcW w:w="1418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анимация, видеоопыт</w:t>
            </w:r>
          </w:p>
        </w:tc>
        <w:tc>
          <w:tcPr>
            <w:tcW w:w="993" w:type="dxa"/>
          </w:tcPr>
          <w:p w:rsidR="00636795" w:rsidRPr="00601A5B" w:rsidRDefault="00636795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48 упр 32 (3,4)</w:t>
            </w: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45/21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636795" w:rsidP="00EB7706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2410" w:type="dxa"/>
          </w:tcPr>
          <w:p w:rsidR="00636795" w:rsidRPr="00601A5B" w:rsidRDefault="00636795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2977" w:type="dxa"/>
          </w:tcPr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иводить примеры применения параллельного соединения проводников;</w:t>
            </w:r>
          </w:p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рассчитывать силу тока, напряжение и сопротивление при параллельном соединении;</w:t>
            </w:r>
          </w:p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ботать в группе</w:t>
            </w:r>
          </w:p>
        </w:tc>
        <w:tc>
          <w:tcPr>
            <w:tcW w:w="1418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анимация, видеоопыт</w:t>
            </w:r>
          </w:p>
        </w:tc>
        <w:tc>
          <w:tcPr>
            <w:tcW w:w="993" w:type="dxa"/>
          </w:tcPr>
          <w:p w:rsidR="00636795" w:rsidRPr="00601A5B" w:rsidRDefault="00636795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49 упр 33 (4,5)</w:t>
            </w: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46/22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636795" w:rsidP="00EB7706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Решение задач</w:t>
            </w:r>
          </w:p>
        </w:tc>
        <w:tc>
          <w:tcPr>
            <w:tcW w:w="2410" w:type="dxa"/>
          </w:tcPr>
          <w:p w:rsidR="00636795" w:rsidRPr="00601A5B" w:rsidRDefault="00636795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Закон Ома. Соединение проводников.</w:t>
            </w:r>
          </w:p>
        </w:tc>
        <w:tc>
          <w:tcPr>
            <w:tcW w:w="2977" w:type="dxa"/>
          </w:tcPr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ссчитывать силу тока, напряжение, сопротивление при параллельном и последовательном соединении проводников;</w:t>
            </w:r>
          </w:p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применять знания к решению задач</w:t>
            </w:r>
          </w:p>
        </w:tc>
        <w:tc>
          <w:tcPr>
            <w:tcW w:w="1418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СР</w:t>
            </w:r>
          </w:p>
        </w:tc>
        <w:tc>
          <w:tcPr>
            <w:tcW w:w="1275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идактич. материал.</w:t>
            </w:r>
          </w:p>
        </w:tc>
        <w:tc>
          <w:tcPr>
            <w:tcW w:w="993" w:type="dxa"/>
          </w:tcPr>
          <w:p w:rsidR="00636795" w:rsidRPr="00601A5B" w:rsidRDefault="00636795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44,48,49</w:t>
            </w: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47/23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636795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 Работа  и мощность  электрического  тока. </w:t>
            </w:r>
          </w:p>
        </w:tc>
        <w:tc>
          <w:tcPr>
            <w:tcW w:w="2410" w:type="dxa"/>
          </w:tcPr>
          <w:p w:rsidR="00636795" w:rsidRPr="00601A5B" w:rsidRDefault="00636795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 Работа  и мощность  электрического  тока. Единицы измерения.</w:t>
            </w:r>
          </w:p>
        </w:tc>
        <w:tc>
          <w:tcPr>
            <w:tcW w:w="2977" w:type="dxa"/>
          </w:tcPr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ссчитывать работу и  мощность электрического тока;</w:t>
            </w:r>
          </w:p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классифицировать электрические приборы по потребляемой ими мощности</w:t>
            </w:r>
          </w:p>
        </w:tc>
        <w:tc>
          <w:tcPr>
            <w:tcW w:w="1418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795" w:rsidRPr="00601A5B" w:rsidRDefault="00071C11" w:rsidP="001A6C5A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, анимация, видео</w:t>
            </w:r>
            <w:r w:rsidR="00636795" w:rsidRPr="00601A5B">
              <w:rPr>
                <w:sz w:val="24"/>
                <w:szCs w:val="24"/>
              </w:rPr>
              <w:t>опыт</w:t>
            </w:r>
          </w:p>
        </w:tc>
        <w:tc>
          <w:tcPr>
            <w:tcW w:w="993" w:type="dxa"/>
          </w:tcPr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50, 51 упр 34(3), упр 35 (4)</w:t>
            </w: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48/24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636795" w:rsidP="00EB7706">
            <w:pPr>
              <w:pStyle w:val="a4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601A5B">
              <w:rPr>
                <w:i/>
                <w:sz w:val="24"/>
                <w:szCs w:val="24"/>
              </w:rPr>
              <w:t>«Измерение мощности и работы электрического тока в лампе»</w:t>
            </w:r>
          </w:p>
        </w:tc>
        <w:tc>
          <w:tcPr>
            <w:tcW w:w="2410" w:type="dxa"/>
          </w:tcPr>
          <w:p w:rsidR="00636795" w:rsidRPr="00601A5B" w:rsidRDefault="00636795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Работа  и мощность  электрического  тока. Единицы работы электрического тока, применяемые на практике.</w:t>
            </w:r>
          </w:p>
        </w:tc>
        <w:tc>
          <w:tcPr>
            <w:tcW w:w="2977" w:type="dxa"/>
          </w:tcPr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 измерять мощность и работу тока в лампе, используя амперметр, вольтметр, часы;</w:t>
            </w:r>
          </w:p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ботать в группе;</w:t>
            </w:r>
          </w:p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общать и делать выводы</w:t>
            </w:r>
          </w:p>
        </w:tc>
        <w:tc>
          <w:tcPr>
            <w:tcW w:w="1418" w:type="dxa"/>
          </w:tcPr>
          <w:p w:rsidR="00636795" w:rsidRPr="00601A5B" w:rsidRDefault="00636795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275" w:type="dxa"/>
          </w:tcPr>
          <w:p w:rsidR="00FF3A07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Лабораторная работа </w:t>
            </w:r>
          </w:p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№ 8</w:t>
            </w:r>
          </w:p>
        </w:tc>
        <w:tc>
          <w:tcPr>
            <w:tcW w:w="1701" w:type="dxa"/>
          </w:tcPr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Источник тока, амперметр, вольтметр, ключ, соединительные провода, секундомер, лампа</w:t>
            </w:r>
          </w:p>
        </w:tc>
        <w:tc>
          <w:tcPr>
            <w:tcW w:w="993" w:type="dxa"/>
          </w:tcPr>
          <w:p w:rsidR="00636795" w:rsidRPr="00601A5B" w:rsidRDefault="00636795" w:rsidP="001A6C5A">
            <w:pPr>
              <w:spacing w:before="240"/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52 упр 36 (1,2)</w:t>
            </w: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49/25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636795" w:rsidP="00000015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Нагревание  проводников  электрическим  током.  Закон  Джоуля-Ленца.</w:t>
            </w:r>
          </w:p>
        </w:tc>
        <w:tc>
          <w:tcPr>
            <w:tcW w:w="2410" w:type="dxa"/>
          </w:tcPr>
          <w:p w:rsidR="00636795" w:rsidRPr="00601A5B" w:rsidRDefault="00636795" w:rsidP="00000015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Закон  Джоуля -Ленца.</w:t>
            </w:r>
          </w:p>
        </w:tc>
        <w:tc>
          <w:tcPr>
            <w:tcW w:w="2977" w:type="dxa"/>
          </w:tcPr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нагревание проводников с током с позиции молекулярного строения вещества;</w:t>
            </w:r>
          </w:p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рассчитывать количество теплоты, выделяемое проводником с током по закону Джоуля-Ленца</w:t>
            </w:r>
          </w:p>
        </w:tc>
        <w:tc>
          <w:tcPr>
            <w:tcW w:w="1418" w:type="dxa"/>
          </w:tcPr>
          <w:p w:rsidR="00636795" w:rsidRPr="00601A5B" w:rsidRDefault="00156AC2" w:rsidP="009C3D0F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36795" w:rsidRPr="00601A5B">
              <w:rPr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анимация</w:t>
            </w:r>
          </w:p>
        </w:tc>
        <w:tc>
          <w:tcPr>
            <w:tcW w:w="993" w:type="dxa"/>
          </w:tcPr>
          <w:p w:rsidR="00636795" w:rsidRPr="00601A5B" w:rsidRDefault="00636795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53 упр 37 (1)</w:t>
            </w: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50/26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636795" w:rsidP="00EB7706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Конденсатор</w:t>
            </w:r>
          </w:p>
        </w:tc>
        <w:tc>
          <w:tcPr>
            <w:tcW w:w="2410" w:type="dxa"/>
          </w:tcPr>
          <w:p w:rsidR="00636795" w:rsidRPr="00601A5B" w:rsidRDefault="00636795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Конденсатор. Электроемкость конденсатора. Единицы измерения электроемкости.</w:t>
            </w:r>
          </w:p>
        </w:tc>
        <w:tc>
          <w:tcPr>
            <w:tcW w:w="2977" w:type="dxa"/>
          </w:tcPr>
          <w:p w:rsidR="00636795" w:rsidRPr="00601A5B" w:rsidRDefault="00636795" w:rsidP="0089141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назначение конденсаторов в технике;</w:t>
            </w:r>
          </w:p>
          <w:p w:rsidR="00636795" w:rsidRPr="00601A5B" w:rsidRDefault="00636795" w:rsidP="0089141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бъяснять способы увеличения и уменьшения емкости конденсатора;</w:t>
            </w:r>
          </w:p>
          <w:p w:rsidR="00636795" w:rsidRPr="00601A5B" w:rsidRDefault="00636795" w:rsidP="0089141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ссчитыва</w:t>
            </w:r>
            <w:r w:rsidR="00FF3A07">
              <w:rPr>
                <w:sz w:val="24"/>
                <w:szCs w:val="24"/>
              </w:rPr>
              <w:t xml:space="preserve">ть </w:t>
            </w:r>
            <w:r w:rsidRPr="00601A5B">
              <w:rPr>
                <w:sz w:val="24"/>
                <w:szCs w:val="24"/>
              </w:rPr>
              <w:t>работу, которую совершает электрическое поле конденсатора, энергию конденсатора</w:t>
            </w:r>
          </w:p>
        </w:tc>
        <w:tc>
          <w:tcPr>
            <w:tcW w:w="1418" w:type="dxa"/>
          </w:tcPr>
          <w:p w:rsidR="00636795" w:rsidRPr="00601A5B" w:rsidRDefault="00156AC2" w:rsidP="009C3D0F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36795" w:rsidRPr="00601A5B">
              <w:rPr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анимация, видеоопыт</w:t>
            </w:r>
          </w:p>
        </w:tc>
        <w:tc>
          <w:tcPr>
            <w:tcW w:w="993" w:type="dxa"/>
          </w:tcPr>
          <w:p w:rsidR="00636795" w:rsidRPr="00601A5B" w:rsidRDefault="00636795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54 упр 38 (2)</w:t>
            </w: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C00291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C00291">
              <w:rPr>
                <w:sz w:val="24"/>
                <w:szCs w:val="24"/>
              </w:rPr>
              <w:lastRenderedPageBreak/>
              <w:t>51/27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601A5B" w:rsidRDefault="00636795" w:rsidP="000E452D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Электрические  нагревательные  приборы. Короткое замыкание</w:t>
            </w:r>
            <w:r w:rsidR="000E452D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636795" w:rsidRPr="00601A5B" w:rsidRDefault="00636795" w:rsidP="00000015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Лампа  накаливания.  Электрические  нагревательные  приборы. Короткое замыкание, предохранители</w:t>
            </w:r>
          </w:p>
        </w:tc>
        <w:tc>
          <w:tcPr>
            <w:tcW w:w="2977" w:type="dxa"/>
          </w:tcPr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зличать по принципу действия лампы, используемые для освещения, предохранители;</w:t>
            </w:r>
          </w:p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анализировать и делать выводы о причинах короткого замыкания;</w:t>
            </w:r>
          </w:p>
          <w:p w:rsidR="00636795" w:rsidRPr="00601A5B" w:rsidRDefault="00636795" w:rsidP="001A6C5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275" w:type="dxa"/>
          </w:tcPr>
          <w:p w:rsidR="00636795" w:rsidRPr="00601A5B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795" w:rsidRPr="00601A5B" w:rsidRDefault="00636795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анимация, видеоопыт</w:t>
            </w:r>
          </w:p>
        </w:tc>
        <w:tc>
          <w:tcPr>
            <w:tcW w:w="993" w:type="dxa"/>
          </w:tcPr>
          <w:p w:rsidR="00636795" w:rsidRPr="00601A5B" w:rsidRDefault="00636795" w:rsidP="000E452D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55, 56</w:t>
            </w:r>
            <w:r w:rsidR="000E452D">
              <w:rPr>
                <w:sz w:val="24"/>
                <w:szCs w:val="24"/>
              </w:rPr>
              <w:t xml:space="preserve">, повторить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§</m:t>
              </m:r>
            </m:oMath>
            <w:r w:rsidR="000E452D">
              <w:rPr>
                <w:sz w:val="24"/>
                <w:szCs w:val="24"/>
              </w:rPr>
              <w:t>32-56</w:t>
            </w:r>
          </w:p>
        </w:tc>
      </w:tr>
      <w:tr w:rsidR="00636795" w:rsidRPr="00601A5B" w:rsidTr="00F25048">
        <w:trPr>
          <w:trHeight w:val="729"/>
        </w:trPr>
        <w:tc>
          <w:tcPr>
            <w:tcW w:w="850" w:type="dxa"/>
          </w:tcPr>
          <w:p w:rsidR="00636795" w:rsidRPr="00C00291" w:rsidRDefault="000E452D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C00291">
              <w:rPr>
                <w:sz w:val="24"/>
                <w:szCs w:val="24"/>
              </w:rPr>
              <w:t>52/28</w:t>
            </w:r>
          </w:p>
        </w:tc>
        <w:tc>
          <w:tcPr>
            <w:tcW w:w="851" w:type="dxa"/>
          </w:tcPr>
          <w:p w:rsidR="00636795" w:rsidRPr="00601A5B" w:rsidRDefault="00636795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795" w:rsidRPr="007360CC" w:rsidRDefault="00636795" w:rsidP="00255C8D">
            <w:pPr>
              <w:pStyle w:val="a4"/>
              <w:ind w:left="0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7360CC">
              <w:rPr>
                <w:rFonts w:eastAsia="Calibri"/>
                <w:i/>
                <w:sz w:val="24"/>
                <w:szCs w:val="24"/>
                <w:u w:val="single"/>
              </w:rPr>
              <w:t>Контрольная  работа  № 4  по  теме  «Электрический ток»</w:t>
            </w:r>
          </w:p>
        </w:tc>
        <w:tc>
          <w:tcPr>
            <w:tcW w:w="2410" w:type="dxa"/>
          </w:tcPr>
          <w:p w:rsidR="00636795" w:rsidRPr="007360CC" w:rsidRDefault="00636795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795" w:rsidRPr="007360CC" w:rsidRDefault="00636795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7360CC">
              <w:rPr>
                <w:sz w:val="24"/>
                <w:szCs w:val="24"/>
              </w:rPr>
              <w:t>- применять полученные знания к решению задач;</w:t>
            </w:r>
          </w:p>
          <w:p w:rsidR="00636795" w:rsidRPr="007360CC" w:rsidRDefault="00636795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7360CC">
              <w:rPr>
                <w:sz w:val="24"/>
                <w:szCs w:val="24"/>
              </w:rPr>
              <w:t>- решение индивидуальных заданий</w:t>
            </w:r>
          </w:p>
        </w:tc>
        <w:tc>
          <w:tcPr>
            <w:tcW w:w="1418" w:type="dxa"/>
          </w:tcPr>
          <w:p w:rsidR="00636795" w:rsidRPr="007360CC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7360CC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1275" w:type="dxa"/>
          </w:tcPr>
          <w:p w:rsidR="00636795" w:rsidRPr="007360CC" w:rsidRDefault="00636795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795" w:rsidRPr="007360CC" w:rsidRDefault="00636795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7360CC">
              <w:rPr>
                <w:sz w:val="24"/>
                <w:szCs w:val="24"/>
              </w:rPr>
              <w:t>Дидактический материал.</w:t>
            </w:r>
          </w:p>
        </w:tc>
        <w:tc>
          <w:tcPr>
            <w:tcW w:w="993" w:type="dxa"/>
          </w:tcPr>
          <w:p w:rsidR="00636795" w:rsidRPr="00601A5B" w:rsidRDefault="00636795" w:rsidP="00342A3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0E452D" w:rsidRPr="00601A5B" w:rsidTr="00F25048">
        <w:trPr>
          <w:trHeight w:val="729"/>
        </w:trPr>
        <w:tc>
          <w:tcPr>
            <w:tcW w:w="850" w:type="dxa"/>
          </w:tcPr>
          <w:p w:rsidR="000E452D" w:rsidRPr="00601A5B" w:rsidRDefault="000E452D" w:rsidP="009C3D0F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t>53/29</w:t>
            </w:r>
          </w:p>
        </w:tc>
        <w:tc>
          <w:tcPr>
            <w:tcW w:w="851" w:type="dxa"/>
          </w:tcPr>
          <w:p w:rsidR="000E452D" w:rsidRPr="00601A5B" w:rsidRDefault="000E452D" w:rsidP="009C3D0F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E452D" w:rsidRPr="007360CC" w:rsidRDefault="000E452D" w:rsidP="00255C8D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7360CC">
              <w:rPr>
                <w:rFonts w:eastAsia="Calibri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410" w:type="dxa"/>
          </w:tcPr>
          <w:p w:rsidR="000E452D" w:rsidRPr="007360CC" w:rsidRDefault="000E452D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452D" w:rsidRPr="007360CC" w:rsidRDefault="000E452D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7360CC">
              <w:rPr>
                <w:sz w:val="24"/>
                <w:szCs w:val="24"/>
              </w:rPr>
              <w:t>-анализ ошибок;</w:t>
            </w:r>
          </w:p>
          <w:p w:rsidR="000E452D" w:rsidRPr="007360CC" w:rsidRDefault="000E452D" w:rsidP="000E452D">
            <w:pPr>
              <w:ind w:right="57"/>
              <w:jc w:val="both"/>
              <w:rPr>
                <w:sz w:val="24"/>
                <w:szCs w:val="24"/>
              </w:rPr>
            </w:pPr>
            <w:r w:rsidRPr="007360CC">
              <w:rPr>
                <w:sz w:val="24"/>
                <w:szCs w:val="24"/>
              </w:rPr>
              <w:t>- выполнение работы над  ошибками</w:t>
            </w:r>
          </w:p>
        </w:tc>
        <w:tc>
          <w:tcPr>
            <w:tcW w:w="1418" w:type="dxa"/>
          </w:tcPr>
          <w:p w:rsidR="000E452D" w:rsidRPr="007360CC" w:rsidRDefault="000E452D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7360CC"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275" w:type="dxa"/>
          </w:tcPr>
          <w:p w:rsidR="000E452D" w:rsidRPr="007360CC" w:rsidRDefault="000E452D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452D" w:rsidRPr="007360CC" w:rsidRDefault="000E452D" w:rsidP="00000015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452D" w:rsidRPr="00601A5B" w:rsidRDefault="000E452D" w:rsidP="00342A37">
            <w:pPr>
              <w:ind w:right="57"/>
              <w:jc w:val="both"/>
              <w:rPr>
                <w:szCs w:val="24"/>
              </w:rPr>
            </w:pPr>
          </w:p>
        </w:tc>
      </w:tr>
    </w:tbl>
    <w:p w:rsidR="000402F4" w:rsidRPr="00601A5B" w:rsidRDefault="000402F4" w:rsidP="000402F4">
      <w:pPr>
        <w:pStyle w:val="a4"/>
        <w:ind w:left="360"/>
        <w:rPr>
          <w:szCs w:val="24"/>
        </w:rPr>
      </w:pPr>
    </w:p>
    <w:p w:rsidR="00744A26" w:rsidRPr="000E452D" w:rsidRDefault="000402F4" w:rsidP="00744A26">
      <w:pPr>
        <w:pStyle w:val="a4"/>
        <w:numPr>
          <w:ilvl w:val="0"/>
          <w:numId w:val="1"/>
        </w:numPr>
        <w:jc w:val="center"/>
        <w:rPr>
          <w:sz w:val="28"/>
        </w:rPr>
      </w:pPr>
      <w:r w:rsidRPr="000E452D">
        <w:rPr>
          <w:b/>
          <w:sz w:val="28"/>
        </w:rPr>
        <w:t>Электромагнитные явления (</w:t>
      </w:r>
      <w:r w:rsidR="00744A26" w:rsidRPr="000E452D">
        <w:rPr>
          <w:b/>
          <w:sz w:val="28"/>
        </w:rPr>
        <w:t>6 часов)</w:t>
      </w:r>
    </w:p>
    <w:p w:rsidR="00744A26" w:rsidRPr="00601A5B" w:rsidRDefault="00744A26" w:rsidP="00744A26">
      <w:pPr>
        <w:pStyle w:val="a4"/>
        <w:ind w:left="360"/>
        <w:rPr>
          <w:szCs w:val="24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850"/>
        <w:gridCol w:w="851"/>
        <w:gridCol w:w="2835"/>
        <w:gridCol w:w="2410"/>
        <w:gridCol w:w="2977"/>
        <w:gridCol w:w="1558"/>
        <w:gridCol w:w="1135"/>
        <w:gridCol w:w="1701"/>
        <w:gridCol w:w="993"/>
      </w:tblGrid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ата</w:t>
            </w:r>
          </w:p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2977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1558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1135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993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/з</w:t>
            </w:r>
          </w:p>
        </w:tc>
      </w:tr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54/1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000015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Магнитное  поле. Магнитное  поле  прямого  тока.  Магнитные  линии.</w:t>
            </w:r>
          </w:p>
        </w:tc>
        <w:tc>
          <w:tcPr>
            <w:tcW w:w="2410" w:type="dxa"/>
          </w:tcPr>
          <w:p w:rsidR="00744A26" w:rsidRPr="00601A5B" w:rsidRDefault="00744A26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Магнитное  поле  прямого  тока.  Магнитные  линии.</w:t>
            </w:r>
          </w:p>
        </w:tc>
        <w:tc>
          <w:tcPr>
            <w:tcW w:w="2977" w:type="dxa"/>
          </w:tcPr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выявить связь между электрическим током и магнитным полем;</w:t>
            </w:r>
          </w:p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связь направления магнитных линий магнитного поля тока с направлением тока в проводнике;</w:t>
            </w:r>
          </w:p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устанавливать связь между существованием электрического тока и магнитным полем</w:t>
            </w:r>
          </w:p>
        </w:tc>
        <w:tc>
          <w:tcPr>
            <w:tcW w:w="1558" w:type="dxa"/>
          </w:tcPr>
          <w:p w:rsidR="00744A26" w:rsidRPr="00601A5B" w:rsidRDefault="00156AC2" w:rsidP="009C3D0F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135" w:type="dxa"/>
          </w:tcPr>
          <w:p w:rsidR="00744A26" w:rsidRPr="00601A5B" w:rsidRDefault="00744A26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видеоопыт</w:t>
            </w:r>
          </w:p>
        </w:tc>
        <w:tc>
          <w:tcPr>
            <w:tcW w:w="993" w:type="dxa"/>
          </w:tcPr>
          <w:p w:rsidR="00744A26" w:rsidRPr="00601A5B" w:rsidRDefault="00744A26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57,58</w:t>
            </w:r>
          </w:p>
        </w:tc>
      </w:tr>
      <w:tr w:rsidR="00744A26" w:rsidRPr="00601A5B" w:rsidTr="00F25048">
        <w:trPr>
          <w:trHeight w:val="729"/>
        </w:trPr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55/2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7B3DCC" w:rsidRDefault="00744A26" w:rsidP="00F73021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7B3DCC">
              <w:rPr>
                <w:rFonts w:eastAsia="Calibri"/>
                <w:sz w:val="24"/>
                <w:szCs w:val="24"/>
              </w:rPr>
              <w:t xml:space="preserve">Магнитное  поле  катушки  с  током.  Электромагниты. </w:t>
            </w:r>
          </w:p>
        </w:tc>
        <w:tc>
          <w:tcPr>
            <w:tcW w:w="2410" w:type="dxa"/>
          </w:tcPr>
          <w:p w:rsidR="00744A26" w:rsidRPr="00601A5B" w:rsidRDefault="00744A26" w:rsidP="00553374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Магнитное  поле  катушки  с  током.  Электромагниты. Применение  электромагнитов.</w:t>
            </w:r>
          </w:p>
        </w:tc>
        <w:tc>
          <w:tcPr>
            <w:tcW w:w="2977" w:type="dxa"/>
          </w:tcPr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называть способы усиления магнитного действия катушки с током;</w:t>
            </w:r>
          </w:p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приводить примеры использования электромагнитов в технике и быту;</w:t>
            </w:r>
          </w:p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744A26" w:rsidRPr="00601A5B" w:rsidRDefault="00863480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УО</w:t>
            </w:r>
          </w:p>
        </w:tc>
        <w:tc>
          <w:tcPr>
            <w:tcW w:w="1135" w:type="dxa"/>
          </w:tcPr>
          <w:p w:rsidR="00744A26" w:rsidRPr="00601A5B" w:rsidRDefault="00744A26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Катушка, источник питания, ключ, соединительные провода, магнитная стрелка, стержень, скрепки</w:t>
            </w:r>
          </w:p>
        </w:tc>
        <w:tc>
          <w:tcPr>
            <w:tcW w:w="993" w:type="dxa"/>
          </w:tcPr>
          <w:p w:rsidR="00744A26" w:rsidRPr="00601A5B" w:rsidRDefault="00744A26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59</w:t>
            </w:r>
          </w:p>
        </w:tc>
      </w:tr>
      <w:tr w:rsidR="00863480" w:rsidRPr="00601A5B" w:rsidTr="00F25048">
        <w:trPr>
          <w:trHeight w:val="729"/>
        </w:trPr>
        <w:tc>
          <w:tcPr>
            <w:tcW w:w="850" w:type="dxa"/>
          </w:tcPr>
          <w:p w:rsidR="00863480" w:rsidRPr="00601A5B" w:rsidRDefault="00863480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56/3</w:t>
            </w:r>
          </w:p>
        </w:tc>
        <w:tc>
          <w:tcPr>
            <w:tcW w:w="851" w:type="dxa"/>
          </w:tcPr>
          <w:p w:rsidR="00863480" w:rsidRPr="00601A5B" w:rsidRDefault="00863480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3480" w:rsidRPr="007B3DCC" w:rsidRDefault="00863480" w:rsidP="00000015">
            <w:pPr>
              <w:pStyle w:val="a4"/>
              <w:ind w:left="0"/>
              <w:rPr>
                <w:rFonts w:eastAsia="Calibri"/>
                <w:i/>
                <w:sz w:val="24"/>
                <w:szCs w:val="24"/>
              </w:rPr>
            </w:pPr>
            <w:r w:rsidRPr="007B3DCC">
              <w:rPr>
                <w:rFonts w:eastAsia="Calibri"/>
                <w:i/>
                <w:sz w:val="24"/>
                <w:szCs w:val="24"/>
              </w:rPr>
              <w:t>«Сборка  электромагнита и  испытание  его  действия».</w:t>
            </w:r>
          </w:p>
        </w:tc>
        <w:tc>
          <w:tcPr>
            <w:tcW w:w="2410" w:type="dxa"/>
          </w:tcPr>
          <w:p w:rsidR="00863480" w:rsidRPr="00601A5B" w:rsidRDefault="00863480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Электромагниты.</w:t>
            </w:r>
          </w:p>
        </w:tc>
        <w:tc>
          <w:tcPr>
            <w:tcW w:w="2977" w:type="dxa"/>
          </w:tcPr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устройство электромагнита;</w:t>
            </w:r>
          </w:p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называть способы усиления магнитного действия электромагнита;</w:t>
            </w:r>
          </w:p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ботать в группе</w:t>
            </w:r>
          </w:p>
        </w:tc>
        <w:tc>
          <w:tcPr>
            <w:tcW w:w="1558" w:type="dxa"/>
          </w:tcPr>
          <w:p w:rsidR="00863480" w:rsidRPr="00601A5B" w:rsidRDefault="00863480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135" w:type="dxa"/>
          </w:tcPr>
          <w:p w:rsidR="00863480" w:rsidRPr="00601A5B" w:rsidRDefault="00863480" w:rsidP="009C3D0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Лабораторная  работа № 9</w:t>
            </w:r>
          </w:p>
        </w:tc>
        <w:tc>
          <w:tcPr>
            <w:tcW w:w="1701" w:type="dxa"/>
          </w:tcPr>
          <w:p w:rsidR="00863480" w:rsidRPr="00601A5B" w:rsidRDefault="00863480" w:rsidP="0033769D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Источник тока, ключ, электромагнит разборный, реостат, амперметр, соединительные провода, магнитная стрелка </w:t>
            </w:r>
          </w:p>
        </w:tc>
        <w:tc>
          <w:tcPr>
            <w:tcW w:w="993" w:type="dxa"/>
          </w:tcPr>
          <w:p w:rsidR="00863480" w:rsidRPr="00601A5B" w:rsidRDefault="00863480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59</w:t>
            </w:r>
          </w:p>
        </w:tc>
      </w:tr>
      <w:tr w:rsidR="00863480" w:rsidRPr="00601A5B" w:rsidTr="00F25048">
        <w:trPr>
          <w:trHeight w:val="729"/>
        </w:trPr>
        <w:tc>
          <w:tcPr>
            <w:tcW w:w="850" w:type="dxa"/>
          </w:tcPr>
          <w:p w:rsidR="00863480" w:rsidRPr="00601A5B" w:rsidRDefault="00863480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57/4</w:t>
            </w:r>
          </w:p>
        </w:tc>
        <w:tc>
          <w:tcPr>
            <w:tcW w:w="851" w:type="dxa"/>
          </w:tcPr>
          <w:p w:rsidR="00863480" w:rsidRPr="00601A5B" w:rsidRDefault="00863480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3480" w:rsidRPr="00601A5B" w:rsidRDefault="00863480" w:rsidP="00000015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Постоянные  магниты. Магнитное  поле  постоянных  магнитов.  Магнитное  поле  Земли.</w:t>
            </w:r>
          </w:p>
        </w:tc>
        <w:tc>
          <w:tcPr>
            <w:tcW w:w="2410" w:type="dxa"/>
          </w:tcPr>
          <w:p w:rsidR="00863480" w:rsidRPr="00601A5B" w:rsidRDefault="00863480" w:rsidP="00553374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Постоянные  магниты. Магнитное  поле  постоянных  магнитов.  Магнитное  поле  Земли.</w:t>
            </w:r>
          </w:p>
        </w:tc>
        <w:tc>
          <w:tcPr>
            <w:tcW w:w="2977" w:type="dxa"/>
          </w:tcPr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олучать картины магнитного поля полосового и дугообразного магнитов;</w:t>
            </w:r>
          </w:p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писывать опыты по намагничиванию веществ;</w:t>
            </w:r>
          </w:p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устанавливать по результатам опыта свойства постоянных магнитов;</w:t>
            </w:r>
          </w:p>
          <w:p w:rsidR="00863480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взаимодействие полюсов  постоянных магнитов</w:t>
            </w:r>
          </w:p>
          <w:p w:rsidR="00FF3A07" w:rsidRPr="00601A5B" w:rsidRDefault="00FF3A07" w:rsidP="00000015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63480" w:rsidRPr="00601A5B" w:rsidRDefault="00C41103" w:rsidP="009C3D0F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135" w:type="dxa"/>
          </w:tcPr>
          <w:p w:rsidR="00863480" w:rsidRPr="00601A5B" w:rsidRDefault="00863480" w:rsidP="009C3D0F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остоянные магниты, железные опилки,  компас, скрепки, магнитные стрелки</w:t>
            </w:r>
          </w:p>
        </w:tc>
        <w:tc>
          <w:tcPr>
            <w:tcW w:w="993" w:type="dxa"/>
          </w:tcPr>
          <w:p w:rsidR="00863480" w:rsidRPr="00601A5B" w:rsidRDefault="00863480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60,61</w:t>
            </w:r>
          </w:p>
        </w:tc>
      </w:tr>
      <w:tr w:rsidR="00863480" w:rsidRPr="00601A5B" w:rsidTr="00F25048">
        <w:trPr>
          <w:trHeight w:val="729"/>
        </w:trPr>
        <w:tc>
          <w:tcPr>
            <w:tcW w:w="850" w:type="dxa"/>
          </w:tcPr>
          <w:p w:rsidR="00863480" w:rsidRPr="00601A5B" w:rsidRDefault="00863480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58/5</w:t>
            </w:r>
          </w:p>
        </w:tc>
        <w:tc>
          <w:tcPr>
            <w:tcW w:w="851" w:type="dxa"/>
          </w:tcPr>
          <w:p w:rsidR="00863480" w:rsidRPr="00601A5B" w:rsidRDefault="00863480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3480" w:rsidRPr="007B3DCC" w:rsidRDefault="00863480" w:rsidP="002D106F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7B3DCC">
              <w:rPr>
                <w:rFonts w:eastAsia="Calibri"/>
                <w:sz w:val="24"/>
                <w:szCs w:val="24"/>
              </w:rPr>
              <w:t xml:space="preserve">Действие  магнитного  поля на  проводник  с  током.  </w:t>
            </w:r>
            <w:r w:rsidRPr="007B3DCC">
              <w:rPr>
                <w:rFonts w:eastAsia="Calibri"/>
                <w:i/>
                <w:sz w:val="24"/>
                <w:szCs w:val="24"/>
              </w:rPr>
              <w:t>«Изучение  электрического  двигателя  постоянного  тока  (на  модели)».</w:t>
            </w:r>
          </w:p>
        </w:tc>
        <w:tc>
          <w:tcPr>
            <w:tcW w:w="2410" w:type="dxa"/>
          </w:tcPr>
          <w:p w:rsidR="00863480" w:rsidRPr="00601A5B" w:rsidRDefault="00863480" w:rsidP="00CA58C1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Действие  магнитного  поля на  проводник  с  током.  Электрический  двигатель. </w:t>
            </w:r>
          </w:p>
        </w:tc>
        <w:tc>
          <w:tcPr>
            <w:tcW w:w="2977" w:type="dxa"/>
          </w:tcPr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бъяснять действие магнитного поля на проводник с током, принцип действия электродвигателей и область их применения;</w:t>
            </w:r>
          </w:p>
          <w:p w:rsidR="00863480" w:rsidRPr="00601A5B" w:rsidRDefault="00863480" w:rsidP="00CA58C1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определять основные детали электрического двигателя постоянного тока;</w:t>
            </w:r>
          </w:p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работать в группе</w:t>
            </w:r>
          </w:p>
        </w:tc>
        <w:tc>
          <w:tcPr>
            <w:tcW w:w="1558" w:type="dxa"/>
          </w:tcPr>
          <w:p w:rsidR="00863480" w:rsidRPr="00601A5B" w:rsidRDefault="00863480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135" w:type="dxa"/>
          </w:tcPr>
          <w:p w:rsidR="00863480" w:rsidRPr="00601A5B" w:rsidRDefault="00863480" w:rsidP="00553374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Лабораторная  работа  </w:t>
            </w:r>
          </w:p>
          <w:p w:rsidR="00863480" w:rsidRPr="00601A5B" w:rsidRDefault="00863480" w:rsidP="00553374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№ 10  </w:t>
            </w:r>
          </w:p>
        </w:tc>
        <w:tc>
          <w:tcPr>
            <w:tcW w:w="1701" w:type="dxa"/>
          </w:tcPr>
          <w:p w:rsidR="00863480" w:rsidRPr="00601A5B" w:rsidRDefault="00863480" w:rsidP="00655C23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анимация, видеоопыт</w:t>
            </w:r>
          </w:p>
          <w:p w:rsidR="00863480" w:rsidRPr="00601A5B" w:rsidRDefault="00863480" w:rsidP="00655C23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Модель электродвигателя, источник тока, соединительные провода, ключ</w:t>
            </w:r>
          </w:p>
        </w:tc>
        <w:tc>
          <w:tcPr>
            <w:tcW w:w="993" w:type="dxa"/>
          </w:tcPr>
          <w:p w:rsidR="00863480" w:rsidRPr="00601A5B" w:rsidRDefault="00863480" w:rsidP="00553374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овторить  § 57-62</w:t>
            </w:r>
          </w:p>
        </w:tc>
      </w:tr>
      <w:tr w:rsidR="00863480" w:rsidRPr="00601A5B" w:rsidTr="00F25048">
        <w:trPr>
          <w:trHeight w:val="729"/>
        </w:trPr>
        <w:tc>
          <w:tcPr>
            <w:tcW w:w="850" w:type="dxa"/>
          </w:tcPr>
          <w:p w:rsidR="00863480" w:rsidRPr="00601A5B" w:rsidRDefault="00863480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59/6</w:t>
            </w:r>
          </w:p>
        </w:tc>
        <w:tc>
          <w:tcPr>
            <w:tcW w:w="851" w:type="dxa"/>
          </w:tcPr>
          <w:p w:rsidR="00863480" w:rsidRPr="00601A5B" w:rsidRDefault="00863480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3480" w:rsidRPr="00601A5B" w:rsidRDefault="005D1601" w:rsidP="005D1601">
            <w:pPr>
              <w:pStyle w:val="a4"/>
              <w:ind w:left="0"/>
              <w:rPr>
                <w:rFonts w:eastAsia="Calibri"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sz w:val="24"/>
                <w:szCs w:val="24"/>
                <w:u w:val="single"/>
              </w:rPr>
              <w:t>Проверочная работа по теме: «Электромагнитные явления».</w:t>
            </w:r>
          </w:p>
        </w:tc>
        <w:tc>
          <w:tcPr>
            <w:tcW w:w="2410" w:type="dxa"/>
          </w:tcPr>
          <w:p w:rsidR="00863480" w:rsidRPr="00601A5B" w:rsidRDefault="00863480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Магнитное поле. Магнитные линии. Электромагниты.</w:t>
            </w:r>
          </w:p>
          <w:p w:rsidR="00863480" w:rsidRPr="00601A5B" w:rsidRDefault="00863480" w:rsidP="00744A2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применять знания к решению задач</w:t>
            </w:r>
          </w:p>
        </w:tc>
        <w:tc>
          <w:tcPr>
            <w:tcW w:w="1558" w:type="dxa"/>
          </w:tcPr>
          <w:p w:rsidR="00863480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Тематический контроль</w:t>
            </w:r>
          </w:p>
        </w:tc>
        <w:tc>
          <w:tcPr>
            <w:tcW w:w="1135" w:type="dxa"/>
          </w:tcPr>
          <w:p w:rsidR="00863480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863480" w:rsidRPr="00601A5B" w:rsidRDefault="00863480" w:rsidP="00342A3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AE04B4" w:rsidRPr="00601A5B" w:rsidRDefault="00AE04B4" w:rsidP="00AE04B4">
      <w:pPr>
        <w:pStyle w:val="a4"/>
        <w:ind w:left="360"/>
        <w:rPr>
          <w:szCs w:val="24"/>
        </w:rPr>
      </w:pPr>
    </w:p>
    <w:p w:rsidR="00744A26" w:rsidRPr="008B0CCC" w:rsidRDefault="00FF3A07" w:rsidP="00744A26">
      <w:pPr>
        <w:pStyle w:val="a4"/>
        <w:numPr>
          <w:ilvl w:val="0"/>
          <w:numId w:val="1"/>
        </w:numPr>
        <w:jc w:val="center"/>
        <w:rPr>
          <w:sz w:val="28"/>
        </w:rPr>
      </w:pPr>
      <w:r>
        <w:rPr>
          <w:b/>
          <w:sz w:val="28"/>
        </w:rPr>
        <w:t>Световые явления  (</w:t>
      </w:r>
      <w:r w:rsidR="00CB1930">
        <w:rPr>
          <w:b/>
          <w:sz w:val="28"/>
        </w:rPr>
        <w:t>7</w:t>
      </w:r>
      <w:r w:rsidR="00744A26" w:rsidRPr="008B0CCC">
        <w:rPr>
          <w:b/>
          <w:sz w:val="28"/>
        </w:rPr>
        <w:t xml:space="preserve"> часов)</w:t>
      </w:r>
    </w:p>
    <w:p w:rsidR="00AE04B4" w:rsidRPr="008B0CCC" w:rsidRDefault="00AE04B4" w:rsidP="00AE04B4">
      <w:pPr>
        <w:pStyle w:val="a4"/>
        <w:ind w:left="360"/>
        <w:rPr>
          <w:sz w:val="28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850"/>
        <w:gridCol w:w="851"/>
        <w:gridCol w:w="2835"/>
        <w:gridCol w:w="2410"/>
        <w:gridCol w:w="2977"/>
        <w:gridCol w:w="1558"/>
        <w:gridCol w:w="1277"/>
        <w:gridCol w:w="1559"/>
        <w:gridCol w:w="993"/>
      </w:tblGrid>
      <w:tr w:rsidR="00744A26" w:rsidRPr="00601A5B" w:rsidTr="00B05F49">
        <w:trPr>
          <w:trHeight w:val="729"/>
        </w:trPr>
        <w:tc>
          <w:tcPr>
            <w:tcW w:w="850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ата</w:t>
            </w:r>
          </w:p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2977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1558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1277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993" w:type="dxa"/>
          </w:tcPr>
          <w:p w:rsidR="00744A26" w:rsidRPr="00601A5B" w:rsidRDefault="00744A26" w:rsidP="00744A26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/з</w:t>
            </w:r>
          </w:p>
        </w:tc>
      </w:tr>
      <w:tr w:rsidR="00744A26" w:rsidRPr="00601A5B" w:rsidTr="00B05F49">
        <w:trPr>
          <w:trHeight w:val="729"/>
        </w:trPr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60/1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553374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Источники  света. Распространение  света.</w:t>
            </w:r>
          </w:p>
        </w:tc>
        <w:tc>
          <w:tcPr>
            <w:tcW w:w="2410" w:type="dxa"/>
          </w:tcPr>
          <w:p w:rsidR="00744A26" w:rsidRPr="00601A5B" w:rsidRDefault="00744A26" w:rsidP="00553374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Источники  света. Распространение  света. Тень. Полутень.</w:t>
            </w:r>
          </w:p>
        </w:tc>
        <w:tc>
          <w:tcPr>
            <w:tcW w:w="2977" w:type="dxa"/>
          </w:tcPr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наблюдать прямолинейное распространение света;</w:t>
            </w:r>
          </w:p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бъяснять образование тени и полутени;</w:t>
            </w:r>
          </w:p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-устанавливать связь между движением Земли, Луны и Солнца и возникновением солнечных и лунных </w:t>
            </w:r>
          </w:p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затмений</w:t>
            </w:r>
          </w:p>
        </w:tc>
        <w:tc>
          <w:tcPr>
            <w:tcW w:w="1558" w:type="dxa"/>
          </w:tcPr>
          <w:p w:rsidR="00744A26" w:rsidRPr="00601A5B" w:rsidRDefault="00156AC2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277" w:type="dxa"/>
          </w:tcPr>
          <w:p w:rsidR="00744A26" w:rsidRPr="00601A5B" w:rsidRDefault="00744A26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анимация, видеоопыт</w:t>
            </w:r>
          </w:p>
        </w:tc>
        <w:tc>
          <w:tcPr>
            <w:tcW w:w="993" w:type="dxa"/>
          </w:tcPr>
          <w:p w:rsidR="00744A26" w:rsidRPr="00601A5B" w:rsidRDefault="00744A26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63 упр 44</w:t>
            </w:r>
          </w:p>
        </w:tc>
      </w:tr>
      <w:tr w:rsidR="00744A26" w:rsidRPr="00601A5B" w:rsidTr="00B05F49">
        <w:trPr>
          <w:trHeight w:val="729"/>
        </w:trPr>
        <w:tc>
          <w:tcPr>
            <w:tcW w:w="850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61/2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601A5B" w:rsidRDefault="00744A26" w:rsidP="00553374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Отражение  света.  Закон  отражения  света.</w:t>
            </w:r>
            <w:r w:rsidR="00CB1930" w:rsidRPr="00601A5B">
              <w:rPr>
                <w:rFonts w:eastAsia="Calibri"/>
                <w:sz w:val="24"/>
                <w:szCs w:val="24"/>
              </w:rPr>
              <w:t xml:space="preserve"> Плоское  зеркало.</w:t>
            </w:r>
          </w:p>
        </w:tc>
        <w:tc>
          <w:tcPr>
            <w:tcW w:w="2410" w:type="dxa"/>
          </w:tcPr>
          <w:p w:rsidR="00744A26" w:rsidRPr="00601A5B" w:rsidRDefault="00744A26" w:rsidP="00553374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Отражение  света.  Закон  отражения  света.</w:t>
            </w:r>
            <w:r w:rsidR="00CB1930" w:rsidRPr="00601A5B">
              <w:rPr>
                <w:rFonts w:eastAsia="Calibri"/>
                <w:sz w:val="24"/>
                <w:szCs w:val="24"/>
              </w:rPr>
              <w:t xml:space="preserve"> Свойства  плоского зеркала.</w:t>
            </w:r>
          </w:p>
        </w:tc>
        <w:tc>
          <w:tcPr>
            <w:tcW w:w="2977" w:type="dxa"/>
          </w:tcPr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наблюдать отражение света;</w:t>
            </w:r>
          </w:p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-объяснять закон отражения света, делать </w:t>
            </w:r>
            <w:r w:rsidRPr="00601A5B">
              <w:rPr>
                <w:sz w:val="24"/>
                <w:szCs w:val="24"/>
              </w:rPr>
              <w:lastRenderedPageBreak/>
              <w:t>выводы;</w:t>
            </w:r>
          </w:p>
          <w:p w:rsidR="00744A26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иводить примеры отражения света, известные из практики</w:t>
            </w:r>
          </w:p>
          <w:p w:rsidR="00CB1930" w:rsidRPr="00601A5B" w:rsidRDefault="00CB1930" w:rsidP="00000015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01A5B">
              <w:rPr>
                <w:sz w:val="24"/>
                <w:szCs w:val="24"/>
              </w:rPr>
              <w:t>строить изображение точки в плоском зеркале</w:t>
            </w:r>
          </w:p>
        </w:tc>
        <w:tc>
          <w:tcPr>
            <w:tcW w:w="1558" w:type="dxa"/>
          </w:tcPr>
          <w:p w:rsidR="00744A26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277" w:type="dxa"/>
          </w:tcPr>
          <w:p w:rsidR="00744A26" w:rsidRPr="00601A5B" w:rsidRDefault="00744A26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A26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видеоопыт</w:t>
            </w:r>
            <w:r w:rsidR="00CB1930">
              <w:rPr>
                <w:sz w:val="24"/>
                <w:szCs w:val="24"/>
              </w:rPr>
              <w:t xml:space="preserve">, </w:t>
            </w:r>
          </w:p>
          <w:p w:rsidR="00CB1930" w:rsidRPr="00601A5B" w:rsidRDefault="00CB193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Зеркало, свеча </w:t>
            </w:r>
            <w:r w:rsidRPr="00601A5B">
              <w:rPr>
                <w:sz w:val="24"/>
                <w:szCs w:val="24"/>
              </w:rPr>
              <w:lastRenderedPageBreak/>
              <w:t>линейка,  перископ</w:t>
            </w:r>
          </w:p>
        </w:tc>
        <w:tc>
          <w:tcPr>
            <w:tcW w:w="993" w:type="dxa"/>
          </w:tcPr>
          <w:p w:rsidR="00744A26" w:rsidRPr="00601A5B" w:rsidRDefault="00744A26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§ 65</w:t>
            </w:r>
            <w:r w:rsidR="00CB1930">
              <w:rPr>
                <w:sz w:val="24"/>
                <w:szCs w:val="24"/>
              </w:rPr>
              <w:t>, 66</w:t>
            </w:r>
            <w:r w:rsidRPr="00601A5B">
              <w:rPr>
                <w:sz w:val="24"/>
                <w:szCs w:val="24"/>
              </w:rPr>
              <w:t xml:space="preserve"> упр 45 (3)</w:t>
            </w:r>
          </w:p>
        </w:tc>
      </w:tr>
      <w:tr w:rsidR="00744A26" w:rsidRPr="00601A5B" w:rsidTr="00B05F49">
        <w:trPr>
          <w:trHeight w:val="729"/>
        </w:trPr>
        <w:tc>
          <w:tcPr>
            <w:tcW w:w="850" w:type="dxa"/>
          </w:tcPr>
          <w:p w:rsidR="00744A26" w:rsidRPr="00601A5B" w:rsidRDefault="00CB1930" w:rsidP="009C3D0F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="00744A26" w:rsidRPr="00601A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C00291" w:rsidRDefault="00744A26" w:rsidP="00553374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C00291">
              <w:rPr>
                <w:rFonts w:eastAsia="Calibri"/>
                <w:sz w:val="24"/>
                <w:szCs w:val="24"/>
              </w:rPr>
              <w:t>Преломление  света. Закон преломления света.</w:t>
            </w:r>
          </w:p>
        </w:tc>
        <w:tc>
          <w:tcPr>
            <w:tcW w:w="2410" w:type="dxa"/>
          </w:tcPr>
          <w:p w:rsidR="00744A26" w:rsidRPr="00601A5B" w:rsidRDefault="00744A26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Преломление света. Закон преломления света.</w:t>
            </w:r>
          </w:p>
        </w:tc>
        <w:tc>
          <w:tcPr>
            <w:tcW w:w="2977" w:type="dxa"/>
          </w:tcPr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наблюдать преломление света;</w:t>
            </w:r>
          </w:p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работать с текстом учебника;</w:t>
            </w:r>
          </w:p>
          <w:p w:rsidR="00744A26" w:rsidRPr="00601A5B" w:rsidRDefault="00744A26" w:rsidP="00922F6F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оводить исследовательский эксперимент по преломлению света при переходе луча из воздуха в воду, делать выводы</w:t>
            </w:r>
          </w:p>
        </w:tc>
        <w:tc>
          <w:tcPr>
            <w:tcW w:w="1558" w:type="dxa"/>
          </w:tcPr>
          <w:p w:rsidR="00744A26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277" w:type="dxa"/>
          </w:tcPr>
          <w:p w:rsidR="00744A26" w:rsidRPr="00601A5B" w:rsidRDefault="00744A26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A26" w:rsidRPr="00601A5B" w:rsidRDefault="00744A26" w:rsidP="00553374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видеоопыт</w:t>
            </w:r>
          </w:p>
        </w:tc>
        <w:tc>
          <w:tcPr>
            <w:tcW w:w="993" w:type="dxa"/>
          </w:tcPr>
          <w:p w:rsidR="00744A26" w:rsidRPr="00601A5B" w:rsidRDefault="00744A26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67</w:t>
            </w:r>
          </w:p>
        </w:tc>
      </w:tr>
      <w:tr w:rsidR="00744A26" w:rsidRPr="00601A5B" w:rsidTr="00B05F49">
        <w:trPr>
          <w:trHeight w:val="729"/>
        </w:trPr>
        <w:tc>
          <w:tcPr>
            <w:tcW w:w="850" w:type="dxa"/>
          </w:tcPr>
          <w:p w:rsidR="00744A26" w:rsidRPr="00601A5B" w:rsidRDefault="00CB1930" w:rsidP="009C3D0F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744A26" w:rsidRPr="00601A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C00291" w:rsidRDefault="00744A26" w:rsidP="00553374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C00291">
              <w:rPr>
                <w:rFonts w:eastAsia="Calibri"/>
                <w:sz w:val="24"/>
                <w:szCs w:val="24"/>
              </w:rPr>
              <w:t>Линзы.  Оптическая  сила  линзы.</w:t>
            </w:r>
          </w:p>
        </w:tc>
        <w:tc>
          <w:tcPr>
            <w:tcW w:w="2410" w:type="dxa"/>
          </w:tcPr>
          <w:p w:rsidR="00744A26" w:rsidRPr="00601A5B" w:rsidRDefault="00744A26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Линзы. Оптическая сила линзы. Фокусное расстояние.</w:t>
            </w:r>
          </w:p>
        </w:tc>
        <w:tc>
          <w:tcPr>
            <w:tcW w:w="2977" w:type="dxa"/>
          </w:tcPr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зличать линзы по внешнему виду;</w:t>
            </w:r>
          </w:p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определять, какая из двух линз  с разными фокусными расстояниями дает большее увеличение</w:t>
            </w:r>
          </w:p>
        </w:tc>
        <w:tc>
          <w:tcPr>
            <w:tcW w:w="1558" w:type="dxa"/>
          </w:tcPr>
          <w:p w:rsidR="00744A26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ФД</w:t>
            </w:r>
          </w:p>
        </w:tc>
        <w:tc>
          <w:tcPr>
            <w:tcW w:w="1277" w:type="dxa"/>
          </w:tcPr>
          <w:p w:rsidR="00744A26" w:rsidRPr="00601A5B" w:rsidRDefault="00744A26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A26" w:rsidRPr="00601A5B" w:rsidRDefault="00744A26" w:rsidP="00553374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видеоопыт</w:t>
            </w:r>
          </w:p>
        </w:tc>
        <w:tc>
          <w:tcPr>
            <w:tcW w:w="993" w:type="dxa"/>
          </w:tcPr>
          <w:p w:rsidR="00744A26" w:rsidRPr="00601A5B" w:rsidRDefault="00744A26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68</w:t>
            </w:r>
          </w:p>
        </w:tc>
      </w:tr>
      <w:tr w:rsidR="00744A26" w:rsidRPr="00601A5B" w:rsidTr="00B05F49">
        <w:trPr>
          <w:trHeight w:val="729"/>
        </w:trPr>
        <w:tc>
          <w:tcPr>
            <w:tcW w:w="850" w:type="dxa"/>
          </w:tcPr>
          <w:p w:rsidR="00744A26" w:rsidRPr="00601A5B" w:rsidRDefault="00CB1930" w:rsidP="009C3D0F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744A26" w:rsidRPr="00601A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44A26" w:rsidRPr="00601A5B" w:rsidRDefault="00744A26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A26" w:rsidRPr="00C00291" w:rsidRDefault="00744A26" w:rsidP="00553374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C00291">
              <w:rPr>
                <w:rFonts w:eastAsia="Calibri"/>
                <w:sz w:val="24"/>
                <w:szCs w:val="24"/>
              </w:rPr>
              <w:t>Изображения, даваемые  линзой.</w:t>
            </w:r>
            <w:r w:rsidR="008B0CCC" w:rsidRPr="00C00291">
              <w:rPr>
                <w:rFonts w:eastAsia="Calibri"/>
                <w:sz w:val="24"/>
                <w:szCs w:val="24"/>
              </w:rPr>
              <w:t xml:space="preserve"> Глаз и зрение.</w:t>
            </w:r>
          </w:p>
        </w:tc>
        <w:tc>
          <w:tcPr>
            <w:tcW w:w="2410" w:type="dxa"/>
          </w:tcPr>
          <w:p w:rsidR="00744A26" w:rsidRPr="00601A5B" w:rsidRDefault="00744A26" w:rsidP="00744A2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Изображения, даваемые  линзой.</w:t>
            </w:r>
          </w:p>
        </w:tc>
        <w:tc>
          <w:tcPr>
            <w:tcW w:w="2977" w:type="dxa"/>
          </w:tcPr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строить изображения, даваемые линзой (рассеивающей, собирающей) для случаев:</w:t>
            </w:r>
            <w:r w:rsidRPr="00601A5B">
              <w:rPr>
                <w:sz w:val="24"/>
                <w:szCs w:val="24"/>
                <w:lang w:val="en-US"/>
              </w:rPr>
              <w:t>F</w:t>
            </w:r>
            <w:r w:rsidRPr="00601A5B">
              <w:rPr>
                <w:sz w:val="24"/>
                <w:szCs w:val="24"/>
              </w:rPr>
              <w:t xml:space="preserve"> &gt; </w:t>
            </w:r>
            <w:r w:rsidRPr="00601A5B">
              <w:rPr>
                <w:sz w:val="24"/>
                <w:szCs w:val="24"/>
                <w:lang w:val="en-US"/>
              </w:rPr>
              <w:t>f</w:t>
            </w:r>
            <w:r w:rsidRPr="00601A5B">
              <w:rPr>
                <w:sz w:val="24"/>
                <w:szCs w:val="24"/>
              </w:rPr>
              <w:t>, 2</w:t>
            </w:r>
            <w:r w:rsidRPr="00601A5B">
              <w:rPr>
                <w:sz w:val="24"/>
                <w:szCs w:val="24"/>
                <w:lang w:val="en-US"/>
              </w:rPr>
              <w:t>F</w:t>
            </w:r>
            <w:r w:rsidRPr="00601A5B">
              <w:rPr>
                <w:sz w:val="24"/>
                <w:szCs w:val="24"/>
              </w:rPr>
              <w:t xml:space="preserve"> &lt; </w:t>
            </w:r>
            <w:r w:rsidRPr="00601A5B">
              <w:rPr>
                <w:sz w:val="24"/>
                <w:szCs w:val="24"/>
                <w:lang w:val="en-US"/>
              </w:rPr>
              <w:t>f</w:t>
            </w:r>
            <w:r w:rsidRPr="00601A5B">
              <w:rPr>
                <w:sz w:val="24"/>
                <w:szCs w:val="24"/>
              </w:rPr>
              <w:t xml:space="preserve">,  </w:t>
            </w:r>
            <w:r w:rsidRPr="00601A5B">
              <w:rPr>
                <w:sz w:val="24"/>
                <w:szCs w:val="24"/>
                <w:lang w:val="en-US"/>
              </w:rPr>
              <w:t>F</w:t>
            </w:r>
            <w:r w:rsidRPr="00601A5B">
              <w:rPr>
                <w:sz w:val="24"/>
                <w:szCs w:val="24"/>
              </w:rPr>
              <w:t xml:space="preserve">&lt; </w:t>
            </w:r>
            <w:r w:rsidRPr="00601A5B">
              <w:rPr>
                <w:sz w:val="24"/>
                <w:szCs w:val="24"/>
                <w:lang w:val="en-US"/>
              </w:rPr>
              <w:t>f</w:t>
            </w:r>
            <w:r w:rsidRPr="00601A5B">
              <w:rPr>
                <w:sz w:val="24"/>
                <w:szCs w:val="24"/>
              </w:rPr>
              <w:t>&lt; 2</w:t>
            </w:r>
            <w:r w:rsidRPr="00601A5B">
              <w:rPr>
                <w:sz w:val="24"/>
                <w:szCs w:val="24"/>
                <w:lang w:val="en-US"/>
              </w:rPr>
              <w:t>F</w:t>
            </w:r>
            <w:r w:rsidRPr="00601A5B">
              <w:rPr>
                <w:sz w:val="24"/>
                <w:szCs w:val="24"/>
              </w:rPr>
              <w:t>;</w:t>
            </w:r>
          </w:p>
          <w:p w:rsidR="00744A26" w:rsidRPr="00601A5B" w:rsidRDefault="00744A26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зличать мнимое и действительное изображение</w:t>
            </w:r>
          </w:p>
        </w:tc>
        <w:tc>
          <w:tcPr>
            <w:tcW w:w="1558" w:type="dxa"/>
          </w:tcPr>
          <w:p w:rsidR="00744A26" w:rsidRPr="00601A5B" w:rsidRDefault="00C41103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заимопроверка</w:t>
            </w:r>
          </w:p>
        </w:tc>
        <w:tc>
          <w:tcPr>
            <w:tcW w:w="1277" w:type="dxa"/>
          </w:tcPr>
          <w:p w:rsidR="00744A26" w:rsidRPr="00601A5B" w:rsidRDefault="00744A26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A26" w:rsidRPr="00601A5B" w:rsidRDefault="00744A26" w:rsidP="00553374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ПАК, видеоопыт</w:t>
            </w:r>
          </w:p>
        </w:tc>
        <w:tc>
          <w:tcPr>
            <w:tcW w:w="993" w:type="dxa"/>
          </w:tcPr>
          <w:p w:rsidR="00744A26" w:rsidRPr="00601A5B" w:rsidRDefault="00744A26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§ 69,70 упр.49 (2)</w:t>
            </w:r>
          </w:p>
        </w:tc>
      </w:tr>
      <w:tr w:rsidR="00863480" w:rsidRPr="00601A5B" w:rsidTr="00B05F49">
        <w:trPr>
          <w:trHeight w:val="729"/>
        </w:trPr>
        <w:tc>
          <w:tcPr>
            <w:tcW w:w="850" w:type="dxa"/>
          </w:tcPr>
          <w:p w:rsidR="00863480" w:rsidRPr="00601A5B" w:rsidRDefault="00CB1930" w:rsidP="009C3D0F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63480" w:rsidRPr="00601A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63480" w:rsidRPr="00601A5B" w:rsidRDefault="00863480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3480" w:rsidRPr="00C00291" w:rsidRDefault="00863480" w:rsidP="00553374">
            <w:pPr>
              <w:pStyle w:val="a4"/>
              <w:ind w:left="0"/>
              <w:rPr>
                <w:rFonts w:eastAsia="Calibri"/>
                <w:i/>
                <w:sz w:val="24"/>
                <w:szCs w:val="24"/>
              </w:rPr>
            </w:pPr>
            <w:r w:rsidRPr="00C00291">
              <w:rPr>
                <w:rFonts w:eastAsia="Calibri"/>
                <w:i/>
                <w:sz w:val="24"/>
                <w:szCs w:val="24"/>
              </w:rPr>
              <w:t xml:space="preserve"> «Получение  изображения  при  помощи  линзы».</w:t>
            </w:r>
          </w:p>
        </w:tc>
        <w:tc>
          <w:tcPr>
            <w:tcW w:w="2410" w:type="dxa"/>
          </w:tcPr>
          <w:p w:rsidR="00863480" w:rsidRPr="00601A5B" w:rsidRDefault="00863480" w:rsidP="00744A2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Фокусное расстояние линзы. Оптическая сила линзы.</w:t>
            </w:r>
          </w:p>
        </w:tc>
        <w:tc>
          <w:tcPr>
            <w:tcW w:w="2977" w:type="dxa"/>
          </w:tcPr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измерять фокусное расстояние и оптическую силу линзы;</w:t>
            </w:r>
          </w:p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 xml:space="preserve">-анализировать полученные при помощи </w:t>
            </w:r>
            <w:r w:rsidRPr="00601A5B">
              <w:rPr>
                <w:sz w:val="24"/>
                <w:szCs w:val="24"/>
              </w:rPr>
              <w:lastRenderedPageBreak/>
              <w:t>линзы изображения, делать выводы, представлять результат в виде таблиц;</w:t>
            </w:r>
          </w:p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аботать в группе</w:t>
            </w:r>
          </w:p>
        </w:tc>
        <w:tc>
          <w:tcPr>
            <w:tcW w:w="1558" w:type="dxa"/>
          </w:tcPr>
          <w:p w:rsidR="00863480" w:rsidRPr="00601A5B" w:rsidRDefault="00863480" w:rsidP="0063679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Оформление работы, вывод</w:t>
            </w:r>
          </w:p>
        </w:tc>
        <w:tc>
          <w:tcPr>
            <w:tcW w:w="1277" w:type="dxa"/>
          </w:tcPr>
          <w:p w:rsidR="00863480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 xml:space="preserve">Лабораторная  работа  № 11  </w:t>
            </w:r>
          </w:p>
        </w:tc>
        <w:tc>
          <w:tcPr>
            <w:tcW w:w="1559" w:type="dxa"/>
          </w:tcPr>
          <w:p w:rsidR="00863480" w:rsidRPr="00601A5B" w:rsidRDefault="00F25048" w:rsidP="00000015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н</w:t>
            </w:r>
            <w:r w:rsidR="00863480" w:rsidRPr="00601A5B">
              <w:rPr>
                <w:sz w:val="24"/>
                <w:szCs w:val="24"/>
              </w:rPr>
              <w:t xml:space="preserve">за, линейка, экран, лампа на подставке, </w:t>
            </w:r>
            <w:r w:rsidR="00863480" w:rsidRPr="00601A5B">
              <w:rPr>
                <w:sz w:val="24"/>
                <w:szCs w:val="24"/>
              </w:rPr>
              <w:lastRenderedPageBreak/>
              <w:t>ключ, источник тока, соединительные провода</w:t>
            </w:r>
          </w:p>
        </w:tc>
        <w:tc>
          <w:tcPr>
            <w:tcW w:w="993" w:type="dxa"/>
          </w:tcPr>
          <w:p w:rsidR="00863480" w:rsidRPr="00601A5B" w:rsidRDefault="00863480" w:rsidP="00342A37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lastRenderedPageBreak/>
              <w:t>§ 63-70 повторить</w:t>
            </w:r>
          </w:p>
        </w:tc>
      </w:tr>
      <w:tr w:rsidR="00863480" w:rsidRPr="00601A5B" w:rsidTr="00B05F49">
        <w:trPr>
          <w:trHeight w:val="729"/>
        </w:trPr>
        <w:tc>
          <w:tcPr>
            <w:tcW w:w="850" w:type="dxa"/>
          </w:tcPr>
          <w:p w:rsidR="00863480" w:rsidRPr="00601A5B" w:rsidRDefault="00CB1930" w:rsidP="009C3D0F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  <w:r w:rsidR="00863480" w:rsidRPr="00601A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63480" w:rsidRPr="00601A5B" w:rsidRDefault="00863480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3480" w:rsidRPr="00C00291" w:rsidRDefault="005D1601" w:rsidP="008B0CCC">
            <w:pPr>
              <w:pStyle w:val="a4"/>
              <w:ind w:left="0"/>
              <w:rPr>
                <w:rFonts w:eastAsia="Calibri"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sz w:val="24"/>
                <w:szCs w:val="24"/>
                <w:u w:val="single"/>
              </w:rPr>
              <w:t xml:space="preserve">Проверочная работа </w:t>
            </w:r>
            <w:r w:rsidR="00863480" w:rsidRPr="00C00291">
              <w:rPr>
                <w:rFonts w:eastAsia="Calibri"/>
                <w:i/>
                <w:sz w:val="24"/>
                <w:szCs w:val="24"/>
                <w:u w:val="single"/>
              </w:rPr>
              <w:t>по  теме  «Световые  явления».</w:t>
            </w:r>
          </w:p>
        </w:tc>
        <w:tc>
          <w:tcPr>
            <w:tcW w:w="2410" w:type="dxa"/>
          </w:tcPr>
          <w:p w:rsidR="00863480" w:rsidRPr="00601A5B" w:rsidRDefault="00863480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Свойства света. Законы отражения и преломления света. Линза.</w:t>
            </w:r>
          </w:p>
        </w:tc>
        <w:tc>
          <w:tcPr>
            <w:tcW w:w="2977" w:type="dxa"/>
          </w:tcPr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именять полученные знания при решении задач</w:t>
            </w:r>
          </w:p>
        </w:tc>
        <w:tc>
          <w:tcPr>
            <w:tcW w:w="1558" w:type="dxa"/>
          </w:tcPr>
          <w:p w:rsidR="00863480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Тематический контроль</w:t>
            </w:r>
          </w:p>
        </w:tc>
        <w:tc>
          <w:tcPr>
            <w:tcW w:w="1277" w:type="dxa"/>
          </w:tcPr>
          <w:p w:rsidR="00863480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863480" w:rsidRPr="00601A5B" w:rsidRDefault="00863480" w:rsidP="00342A3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863480" w:rsidRPr="00601A5B" w:rsidTr="00B05F49">
        <w:trPr>
          <w:trHeight w:val="729"/>
        </w:trPr>
        <w:tc>
          <w:tcPr>
            <w:tcW w:w="850" w:type="dxa"/>
          </w:tcPr>
          <w:p w:rsidR="00863480" w:rsidRPr="00601A5B" w:rsidRDefault="00CB1930" w:rsidP="009C3D0F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863480" w:rsidRPr="00601A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3480" w:rsidRPr="00601A5B" w:rsidRDefault="00863480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3480" w:rsidRPr="00C00291" w:rsidRDefault="00863480" w:rsidP="00255C8D">
            <w:pPr>
              <w:pStyle w:val="a4"/>
              <w:ind w:left="0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C00291">
              <w:rPr>
                <w:rFonts w:eastAsia="Calibri"/>
                <w:b/>
                <w:sz w:val="24"/>
                <w:szCs w:val="24"/>
                <w:u w:val="single"/>
              </w:rPr>
              <w:t>Повторение</w:t>
            </w:r>
            <w:r w:rsidR="00CB1930" w:rsidRPr="00C00291">
              <w:rPr>
                <w:rFonts w:eastAsia="Calibri"/>
                <w:b/>
                <w:sz w:val="24"/>
                <w:szCs w:val="24"/>
                <w:u w:val="single"/>
              </w:rPr>
              <w:t xml:space="preserve"> (4 ч.)</w:t>
            </w:r>
          </w:p>
          <w:p w:rsidR="00863480" w:rsidRPr="00C00291" w:rsidRDefault="00863480" w:rsidP="00255C8D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C00291">
              <w:rPr>
                <w:rFonts w:eastAsia="Calibri"/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2410" w:type="dxa"/>
          </w:tcPr>
          <w:p w:rsidR="00863480" w:rsidRPr="00601A5B" w:rsidRDefault="00863480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3480" w:rsidRPr="00601A5B" w:rsidRDefault="00863480" w:rsidP="00744A26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именять полученные знания при решении задач;</w:t>
            </w:r>
          </w:p>
          <w:p w:rsidR="00863480" w:rsidRPr="00601A5B" w:rsidRDefault="00863480" w:rsidP="00744A26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решать качественные и количественные задачи;</w:t>
            </w:r>
          </w:p>
          <w:p w:rsidR="00863480" w:rsidRPr="00601A5B" w:rsidRDefault="00863480" w:rsidP="00744A26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участвовать в обсуждении</w:t>
            </w:r>
          </w:p>
        </w:tc>
        <w:tc>
          <w:tcPr>
            <w:tcW w:w="1558" w:type="dxa"/>
          </w:tcPr>
          <w:p w:rsidR="00863480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ИО</w:t>
            </w:r>
          </w:p>
        </w:tc>
        <w:tc>
          <w:tcPr>
            <w:tcW w:w="1277" w:type="dxa"/>
          </w:tcPr>
          <w:p w:rsidR="00863480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3480" w:rsidRPr="00601A5B" w:rsidRDefault="00863480" w:rsidP="00744A26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863480" w:rsidRPr="00601A5B" w:rsidRDefault="00863480" w:rsidP="00342A3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863480" w:rsidRPr="00601A5B" w:rsidTr="00B05F49">
        <w:trPr>
          <w:trHeight w:val="729"/>
        </w:trPr>
        <w:tc>
          <w:tcPr>
            <w:tcW w:w="850" w:type="dxa"/>
          </w:tcPr>
          <w:p w:rsidR="00863480" w:rsidRPr="00601A5B" w:rsidRDefault="00CB1930" w:rsidP="009C3D0F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863480" w:rsidRPr="00601A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63480" w:rsidRPr="00601A5B" w:rsidRDefault="00863480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3480" w:rsidRPr="00C00291" w:rsidRDefault="00863480" w:rsidP="003239CB">
            <w:pPr>
              <w:jc w:val="both"/>
              <w:rPr>
                <w:sz w:val="24"/>
                <w:szCs w:val="24"/>
              </w:rPr>
            </w:pPr>
            <w:r w:rsidRPr="00C00291">
              <w:rPr>
                <w:sz w:val="24"/>
                <w:szCs w:val="24"/>
              </w:rPr>
              <w:t>Итоговая контрольная  работа за курс физики 8 класса</w:t>
            </w:r>
          </w:p>
        </w:tc>
        <w:tc>
          <w:tcPr>
            <w:tcW w:w="2410" w:type="dxa"/>
          </w:tcPr>
          <w:p w:rsidR="00863480" w:rsidRPr="00601A5B" w:rsidRDefault="00863480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3480" w:rsidRPr="00601A5B" w:rsidRDefault="00863480" w:rsidP="00744A26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применять полученные знания при решении задач</w:t>
            </w:r>
          </w:p>
        </w:tc>
        <w:tc>
          <w:tcPr>
            <w:tcW w:w="1558" w:type="dxa"/>
          </w:tcPr>
          <w:p w:rsidR="00863480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Итоговый контроль</w:t>
            </w:r>
          </w:p>
        </w:tc>
        <w:tc>
          <w:tcPr>
            <w:tcW w:w="1277" w:type="dxa"/>
          </w:tcPr>
          <w:p w:rsidR="00863480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3480" w:rsidRPr="00601A5B" w:rsidRDefault="00863480" w:rsidP="00744A26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863480" w:rsidRPr="00601A5B" w:rsidRDefault="00863480" w:rsidP="00342A3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863480" w:rsidRPr="00601A5B" w:rsidTr="00B05F49">
        <w:trPr>
          <w:trHeight w:val="729"/>
        </w:trPr>
        <w:tc>
          <w:tcPr>
            <w:tcW w:w="850" w:type="dxa"/>
          </w:tcPr>
          <w:p w:rsidR="00863480" w:rsidRPr="00601A5B" w:rsidRDefault="00CB1930" w:rsidP="009C3D0F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863480" w:rsidRPr="00601A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63480" w:rsidRPr="00601A5B" w:rsidRDefault="00863480" w:rsidP="009C3D0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3480" w:rsidRPr="00601A5B" w:rsidRDefault="00863480" w:rsidP="00255C8D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601A5B">
              <w:rPr>
                <w:rFonts w:eastAsia="Calibri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410" w:type="dxa"/>
          </w:tcPr>
          <w:p w:rsidR="00863480" w:rsidRPr="00601A5B" w:rsidRDefault="00863480" w:rsidP="001A6C5A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анализ ошибок;</w:t>
            </w:r>
          </w:p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  <w:r w:rsidRPr="00601A5B">
              <w:rPr>
                <w:sz w:val="24"/>
                <w:szCs w:val="24"/>
              </w:rPr>
              <w:t>- выполнять работу над ошибками</w:t>
            </w:r>
          </w:p>
        </w:tc>
        <w:tc>
          <w:tcPr>
            <w:tcW w:w="1558" w:type="dxa"/>
          </w:tcPr>
          <w:p w:rsidR="00863480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</w:tcPr>
          <w:p w:rsidR="00863480" w:rsidRPr="00601A5B" w:rsidRDefault="00863480" w:rsidP="009C3D0F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3480" w:rsidRPr="00601A5B" w:rsidRDefault="00863480" w:rsidP="00000015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3480" w:rsidRPr="00601A5B" w:rsidRDefault="00863480" w:rsidP="00342A3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CB1930" w:rsidRPr="00601A5B" w:rsidTr="00B05F49">
        <w:trPr>
          <w:trHeight w:val="729"/>
        </w:trPr>
        <w:tc>
          <w:tcPr>
            <w:tcW w:w="850" w:type="dxa"/>
          </w:tcPr>
          <w:p w:rsidR="00CB1930" w:rsidRDefault="00CB1930" w:rsidP="009C3D0F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t>70/4</w:t>
            </w:r>
          </w:p>
        </w:tc>
        <w:tc>
          <w:tcPr>
            <w:tcW w:w="851" w:type="dxa"/>
          </w:tcPr>
          <w:p w:rsidR="00CB1930" w:rsidRPr="00601A5B" w:rsidRDefault="00CB1930" w:rsidP="009C3D0F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CB1930" w:rsidRPr="00FF3A07" w:rsidRDefault="00CB1930" w:rsidP="007B3DCC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FF3A07">
              <w:rPr>
                <w:sz w:val="24"/>
                <w:szCs w:val="24"/>
              </w:rPr>
              <w:t>Обобщение материала</w:t>
            </w:r>
          </w:p>
        </w:tc>
        <w:tc>
          <w:tcPr>
            <w:tcW w:w="2410" w:type="dxa"/>
          </w:tcPr>
          <w:p w:rsidR="00CB1930" w:rsidRPr="00AB1821" w:rsidRDefault="00CB1930" w:rsidP="007B3DCC">
            <w:pPr>
              <w:pStyle w:val="a4"/>
              <w:spacing w:after="200"/>
              <w:ind w:left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B1930" w:rsidRDefault="00CB1930" w:rsidP="007B3D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демонстрация презентаций;</w:t>
            </w:r>
          </w:p>
          <w:p w:rsidR="00CB1930" w:rsidRDefault="00CB1930" w:rsidP="007B3D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выступление с докладами;</w:t>
            </w:r>
          </w:p>
          <w:p w:rsidR="00CB1930" w:rsidRDefault="00CB1930" w:rsidP="007B3D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бсуждение докладов и презентаций</w:t>
            </w:r>
          </w:p>
        </w:tc>
        <w:tc>
          <w:tcPr>
            <w:tcW w:w="1558" w:type="dxa"/>
          </w:tcPr>
          <w:p w:rsidR="00CB1930" w:rsidRPr="00601A5B" w:rsidRDefault="00CB1930" w:rsidP="009C3D0F">
            <w:pPr>
              <w:ind w:right="57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77" w:type="dxa"/>
          </w:tcPr>
          <w:p w:rsidR="00CB1930" w:rsidRPr="00601A5B" w:rsidRDefault="00CB1930" w:rsidP="009C3D0F">
            <w:pPr>
              <w:ind w:right="57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59" w:type="dxa"/>
          </w:tcPr>
          <w:p w:rsidR="00CB1930" w:rsidRPr="00601A5B" w:rsidRDefault="00CB1930" w:rsidP="00000015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993" w:type="dxa"/>
          </w:tcPr>
          <w:p w:rsidR="00CB1930" w:rsidRPr="00601A5B" w:rsidRDefault="00CB1930" w:rsidP="00342A37">
            <w:pPr>
              <w:ind w:right="57"/>
              <w:jc w:val="both"/>
              <w:rPr>
                <w:szCs w:val="24"/>
              </w:rPr>
            </w:pPr>
          </w:p>
        </w:tc>
      </w:tr>
    </w:tbl>
    <w:p w:rsidR="00F25048" w:rsidRDefault="00F25048" w:rsidP="00F25048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</w:t>
      </w:r>
      <w:r w:rsidR="003239CB" w:rsidRPr="00601A5B">
        <w:rPr>
          <w:szCs w:val="24"/>
        </w:rPr>
        <w:t xml:space="preserve"> </w:t>
      </w:r>
    </w:p>
    <w:p w:rsidR="004E2C98" w:rsidRPr="00601A5B" w:rsidRDefault="00F25048" w:rsidP="00F25048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</w:t>
      </w:r>
      <w:r w:rsidR="004E2C98" w:rsidRPr="00601A5B">
        <w:rPr>
          <w:szCs w:val="24"/>
        </w:rPr>
        <w:t xml:space="preserve">СОГЛАСОВАНО:                                                          </w:t>
      </w:r>
      <w:r w:rsidR="003239CB" w:rsidRPr="00601A5B">
        <w:rPr>
          <w:szCs w:val="24"/>
        </w:rPr>
        <w:t xml:space="preserve">                   </w:t>
      </w:r>
      <w:r>
        <w:rPr>
          <w:szCs w:val="24"/>
        </w:rPr>
        <w:t xml:space="preserve">         </w:t>
      </w:r>
      <w:r w:rsidR="003239CB" w:rsidRPr="00601A5B">
        <w:rPr>
          <w:szCs w:val="24"/>
        </w:rPr>
        <w:t xml:space="preserve"> </w:t>
      </w:r>
      <w:r w:rsidR="004E2C98" w:rsidRPr="00601A5B">
        <w:rPr>
          <w:szCs w:val="24"/>
        </w:rPr>
        <w:t>СОГЛАСОВАНО:</w:t>
      </w:r>
    </w:p>
    <w:p w:rsidR="004E2C98" w:rsidRPr="00601A5B" w:rsidRDefault="004E2C98" w:rsidP="00F25048">
      <w:pPr>
        <w:spacing w:line="360" w:lineRule="auto"/>
        <w:jc w:val="both"/>
        <w:rPr>
          <w:szCs w:val="24"/>
        </w:rPr>
      </w:pPr>
      <w:r w:rsidRPr="00601A5B">
        <w:rPr>
          <w:szCs w:val="24"/>
        </w:rPr>
        <w:t xml:space="preserve">                                 Протокол заседания                                                                                    Заместитель директора по УВР</w:t>
      </w:r>
    </w:p>
    <w:p w:rsidR="004E2C98" w:rsidRPr="00601A5B" w:rsidRDefault="004E2C98" w:rsidP="00F25048">
      <w:pPr>
        <w:spacing w:line="360" w:lineRule="auto"/>
        <w:jc w:val="both"/>
        <w:rPr>
          <w:szCs w:val="24"/>
        </w:rPr>
      </w:pPr>
      <w:r w:rsidRPr="00601A5B">
        <w:rPr>
          <w:szCs w:val="24"/>
        </w:rPr>
        <w:t xml:space="preserve">                                методического совета                                                                                 _______________  Рябоволова И.А.</w:t>
      </w:r>
    </w:p>
    <w:p w:rsidR="004E2C98" w:rsidRPr="00601A5B" w:rsidRDefault="004E2C98" w:rsidP="00F25048">
      <w:pPr>
        <w:spacing w:line="360" w:lineRule="auto"/>
        <w:jc w:val="both"/>
        <w:rPr>
          <w:szCs w:val="24"/>
        </w:rPr>
      </w:pPr>
      <w:r w:rsidRPr="00601A5B">
        <w:rPr>
          <w:szCs w:val="24"/>
        </w:rPr>
        <w:t xml:space="preserve">                              МБОУ Краснооктябрьская СОШ                                                            ____  _______________   20____ года</w:t>
      </w:r>
    </w:p>
    <w:p w:rsidR="004E2C98" w:rsidRPr="00601A5B" w:rsidRDefault="004E2C98" w:rsidP="00F25048">
      <w:pPr>
        <w:spacing w:line="360" w:lineRule="auto"/>
        <w:jc w:val="both"/>
        <w:rPr>
          <w:szCs w:val="24"/>
        </w:rPr>
      </w:pPr>
      <w:r w:rsidRPr="00601A5B">
        <w:rPr>
          <w:szCs w:val="24"/>
        </w:rPr>
        <w:t xml:space="preserve">                               от ____________20__ года № _____     </w:t>
      </w:r>
    </w:p>
    <w:p w:rsidR="00BC6FA9" w:rsidRPr="00601A5B" w:rsidRDefault="004E2C98" w:rsidP="008A65B1">
      <w:pPr>
        <w:spacing w:line="360" w:lineRule="auto"/>
        <w:jc w:val="both"/>
        <w:rPr>
          <w:szCs w:val="24"/>
        </w:rPr>
      </w:pPr>
      <w:r w:rsidRPr="00601A5B">
        <w:rPr>
          <w:szCs w:val="24"/>
        </w:rPr>
        <w:t xml:space="preserve">                                _______________   Рябоволова И.А</w:t>
      </w:r>
    </w:p>
    <w:sectPr w:rsidR="00BC6FA9" w:rsidRPr="00601A5B" w:rsidSect="00F25048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B0" w:rsidRDefault="004135B0" w:rsidP="00744A26">
      <w:r>
        <w:separator/>
      </w:r>
    </w:p>
  </w:endnote>
  <w:endnote w:type="continuationSeparator" w:id="0">
    <w:p w:rsidR="004135B0" w:rsidRDefault="004135B0" w:rsidP="0074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B0" w:rsidRDefault="004135B0" w:rsidP="00744A26">
      <w:r>
        <w:separator/>
      </w:r>
    </w:p>
  </w:footnote>
  <w:footnote w:type="continuationSeparator" w:id="0">
    <w:p w:rsidR="004135B0" w:rsidRDefault="004135B0" w:rsidP="00744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538"/>
    <w:multiLevelType w:val="hybridMultilevel"/>
    <w:tmpl w:val="740C5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C41"/>
    <w:multiLevelType w:val="hybridMultilevel"/>
    <w:tmpl w:val="4520370E"/>
    <w:lvl w:ilvl="0" w:tplc="94ACF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79F21846"/>
    <w:multiLevelType w:val="multilevel"/>
    <w:tmpl w:val="D2548B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1FC"/>
    <w:rsid w:val="00000015"/>
    <w:rsid w:val="00003825"/>
    <w:rsid w:val="0000433D"/>
    <w:rsid w:val="000072E5"/>
    <w:rsid w:val="000364C8"/>
    <w:rsid w:val="000402F4"/>
    <w:rsid w:val="00042AAE"/>
    <w:rsid w:val="00063375"/>
    <w:rsid w:val="00071C11"/>
    <w:rsid w:val="00073EA9"/>
    <w:rsid w:val="000A11AB"/>
    <w:rsid w:val="000D12F7"/>
    <w:rsid w:val="000D2564"/>
    <w:rsid w:val="000E452D"/>
    <w:rsid w:val="000E7322"/>
    <w:rsid w:val="00156AC2"/>
    <w:rsid w:val="00185CF7"/>
    <w:rsid w:val="001A6C5A"/>
    <w:rsid w:val="001C5777"/>
    <w:rsid w:val="002010CB"/>
    <w:rsid w:val="00204614"/>
    <w:rsid w:val="0023123A"/>
    <w:rsid w:val="00231BD4"/>
    <w:rsid w:val="00232373"/>
    <w:rsid w:val="00232705"/>
    <w:rsid w:val="00255C8D"/>
    <w:rsid w:val="00261016"/>
    <w:rsid w:val="00277A84"/>
    <w:rsid w:val="00280D61"/>
    <w:rsid w:val="00282FC0"/>
    <w:rsid w:val="0029142C"/>
    <w:rsid w:val="0029393D"/>
    <w:rsid w:val="00294517"/>
    <w:rsid w:val="002A7126"/>
    <w:rsid w:val="002B344C"/>
    <w:rsid w:val="002B4E90"/>
    <w:rsid w:val="002D106F"/>
    <w:rsid w:val="002D4483"/>
    <w:rsid w:val="002D728E"/>
    <w:rsid w:val="00302C40"/>
    <w:rsid w:val="00303E17"/>
    <w:rsid w:val="00320773"/>
    <w:rsid w:val="00322193"/>
    <w:rsid w:val="003239CB"/>
    <w:rsid w:val="0033769D"/>
    <w:rsid w:val="00342A37"/>
    <w:rsid w:val="003612E8"/>
    <w:rsid w:val="00373579"/>
    <w:rsid w:val="00383951"/>
    <w:rsid w:val="003B2774"/>
    <w:rsid w:val="003D01E1"/>
    <w:rsid w:val="003D0643"/>
    <w:rsid w:val="003D6D59"/>
    <w:rsid w:val="003D7886"/>
    <w:rsid w:val="00405771"/>
    <w:rsid w:val="004135B0"/>
    <w:rsid w:val="0042658D"/>
    <w:rsid w:val="00481C9B"/>
    <w:rsid w:val="00496FCB"/>
    <w:rsid w:val="004B199B"/>
    <w:rsid w:val="004D42C9"/>
    <w:rsid w:val="004E0B83"/>
    <w:rsid w:val="004E2C98"/>
    <w:rsid w:val="00522DFE"/>
    <w:rsid w:val="00553374"/>
    <w:rsid w:val="00557C10"/>
    <w:rsid w:val="00562733"/>
    <w:rsid w:val="00570384"/>
    <w:rsid w:val="005B04E3"/>
    <w:rsid w:val="005D1601"/>
    <w:rsid w:val="005D2BBD"/>
    <w:rsid w:val="005E27F9"/>
    <w:rsid w:val="005E501B"/>
    <w:rsid w:val="00601A5B"/>
    <w:rsid w:val="00602FB9"/>
    <w:rsid w:val="00610B02"/>
    <w:rsid w:val="00625D0F"/>
    <w:rsid w:val="00636795"/>
    <w:rsid w:val="0064007A"/>
    <w:rsid w:val="0065290E"/>
    <w:rsid w:val="00655C23"/>
    <w:rsid w:val="0067501B"/>
    <w:rsid w:val="006B7898"/>
    <w:rsid w:val="006D6F5F"/>
    <w:rsid w:val="006D7FEF"/>
    <w:rsid w:val="00700326"/>
    <w:rsid w:val="00702D1E"/>
    <w:rsid w:val="007360CC"/>
    <w:rsid w:val="007443F8"/>
    <w:rsid w:val="00744A26"/>
    <w:rsid w:val="007461AD"/>
    <w:rsid w:val="00747F46"/>
    <w:rsid w:val="007731E1"/>
    <w:rsid w:val="00776C64"/>
    <w:rsid w:val="00785E58"/>
    <w:rsid w:val="007936C7"/>
    <w:rsid w:val="007A0C76"/>
    <w:rsid w:val="007A3EED"/>
    <w:rsid w:val="007B3DCC"/>
    <w:rsid w:val="007B557D"/>
    <w:rsid w:val="007C0E85"/>
    <w:rsid w:val="007D370F"/>
    <w:rsid w:val="00817667"/>
    <w:rsid w:val="00860532"/>
    <w:rsid w:val="00863480"/>
    <w:rsid w:val="00870C0D"/>
    <w:rsid w:val="0089141F"/>
    <w:rsid w:val="008975C0"/>
    <w:rsid w:val="008A65B1"/>
    <w:rsid w:val="008B0CCC"/>
    <w:rsid w:val="008C7F1F"/>
    <w:rsid w:val="008D15E7"/>
    <w:rsid w:val="008F239C"/>
    <w:rsid w:val="008F7FA3"/>
    <w:rsid w:val="00914EB1"/>
    <w:rsid w:val="00922F6F"/>
    <w:rsid w:val="009269DD"/>
    <w:rsid w:val="00942735"/>
    <w:rsid w:val="00954BFD"/>
    <w:rsid w:val="00982C3B"/>
    <w:rsid w:val="00996D6D"/>
    <w:rsid w:val="009A01FC"/>
    <w:rsid w:val="009C2B25"/>
    <w:rsid w:val="009C3D0F"/>
    <w:rsid w:val="009F2C03"/>
    <w:rsid w:val="009F65F1"/>
    <w:rsid w:val="00A1414B"/>
    <w:rsid w:val="00A47C96"/>
    <w:rsid w:val="00A65451"/>
    <w:rsid w:val="00A72AD0"/>
    <w:rsid w:val="00A9669F"/>
    <w:rsid w:val="00A96D8B"/>
    <w:rsid w:val="00AB1829"/>
    <w:rsid w:val="00AC4367"/>
    <w:rsid w:val="00AD6662"/>
    <w:rsid w:val="00AE04B4"/>
    <w:rsid w:val="00AF4ADA"/>
    <w:rsid w:val="00B05F49"/>
    <w:rsid w:val="00B52193"/>
    <w:rsid w:val="00B82AF4"/>
    <w:rsid w:val="00B840EC"/>
    <w:rsid w:val="00B84BA4"/>
    <w:rsid w:val="00BB102B"/>
    <w:rsid w:val="00BC2C3C"/>
    <w:rsid w:val="00BC6FA9"/>
    <w:rsid w:val="00BC7F3B"/>
    <w:rsid w:val="00BD6C9F"/>
    <w:rsid w:val="00C00291"/>
    <w:rsid w:val="00C01AD5"/>
    <w:rsid w:val="00C41103"/>
    <w:rsid w:val="00C427E1"/>
    <w:rsid w:val="00C436B1"/>
    <w:rsid w:val="00C64126"/>
    <w:rsid w:val="00C83869"/>
    <w:rsid w:val="00CA58C1"/>
    <w:rsid w:val="00CB1930"/>
    <w:rsid w:val="00CC2C21"/>
    <w:rsid w:val="00CC3D12"/>
    <w:rsid w:val="00CC4C82"/>
    <w:rsid w:val="00CD344C"/>
    <w:rsid w:val="00CF4B6C"/>
    <w:rsid w:val="00D062D4"/>
    <w:rsid w:val="00D23536"/>
    <w:rsid w:val="00D30B44"/>
    <w:rsid w:val="00D3791F"/>
    <w:rsid w:val="00D62A14"/>
    <w:rsid w:val="00D66BF5"/>
    <w:rsid w:val="00D93269"/>
    <w:rsid w:val="00D96917"/>
    <w:rsid w:val="00DB035C"/>
    <w:rsid w:val="00DD3AD0"/>
    <w:rsid w:val="00DD5D4D"/>
    <w:rsid w:val="00DF0BCA"/>
    <w:rsid w:val="00E037EB"/>
    <w:rsid w:val="00E11C72"/>
    <w:rsid w:val="00E30D02"/>
    <w:rsid w:val="00E45C0C"/>
    <w:rsid w:val="00E5541A"/>
    <w:rsid w:val="00E63EE3"/>
    <w:rsid w:val="00E677BD"/>
    <w:rsid w:val="00E97EEF"/>
    <w:rsid w:val="00EB54DD"/>
    <w:rsid w:val="00EB664C"/>
    <w:rsid w:val="00EB7706"/>
    <w:rsid w:val="00EC322F"/>
    <w:rsid w:val="00ED098D"/>
    <w:rsid w:val="00EE522A"/>
    <w:rsid w:val="00EF35F0"/>
    <w:rsid w:val="00F12B4A"/>
    <w:rsid w:val="00F156FF"/>
    <w:rsid w:val="00F25048"/>
    <w:rsid w:val="00F73021"/>
    <w:rsid w:val="00F764C5"/>
    <w:rsid w:val="00F85F04"/>
    <w:rsid w:val="00FA7198"/>
    <w:rsid w:val="00FC762F"/>
    <w:rsid w:val="00FD518C"/>
    <w:rsid w:val="00FF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FC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1FC"/>
    <w:pPr>
      <w:ind w:left="720"/>
      <w:contextualSpacing/>
    </w:pPr>
  </w:style>
  <w:style w:type="paragraph" w:styleId="a5">
    <w:name w:val="Normal (Web)"/>
    <w:basedOn w:val="a"/>
    <w:uiPriority w:val="99"/>
    <w:rsid w:val="00342A37"/>
    <w:pPr>
      <w:spacing w:before="100" w:beforeAutospacing="1" w:after="100" w:afterAutospacing="1"/>
    </w:pPr>
    <w:rPr>
      <w:szCs w:val="24"/>
    </w:rPr>
  </w:style>
  <w:style w:type="character" w:customStyle="1" w:styleId="FontStyle21">
    <w:name w:val="Font Style21"/>
    <w:basedOn w:val="a0"/>
    <w:uiPriority w:val="99"/>
    <w:rsid w:val="00342A37"/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870C0D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70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44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4A2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44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4A26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Placeholder Text"/>
    <w:basedOn w:val="a0"/>
    <w:uiPriority w:val="99"/>
    <w:semiHidden/>
    <w:rsid w:val="000E452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E45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45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F9FA-3E2A-4980-BC4C-ED9F1D3F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8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04-12-31T22:47:00Z</cp:lastPrinted>
  <dcterms:created xsi:type="dcterms:W3CDTF">2017-07-14T19:47:00Z</dcterms:created>
  <dcterms:modified xsi:type="dcterms:W3CDTF">2021-07-28T14:18:00Z</dcterms:modified>
</cp:coreProperties>
</file>